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7D8A4" w14:textId="77777777" w:rsidR="006B46AA" w:rsidRPr="002713D6" w:rsidRDefault="002713D6">
      <w:pPr>
        <w:rPr>
          <w:rFonts w:cstheme="minorHAnsi"/>
          <w:b/>
          <w:sz w:val="36"/>
          <w:szCs w:val="36"/>
        </w:rPr>
      </w:pPr>
      <w:r w:rsidRPr="002713D6">
        <w:rPr>
          <w:rFonts w:cstheme="min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441B8FB1" wp14:editId="706454DC">
            <wp:simplePos x="0" y="0"/>
            <wp:positionH relativeFrom="margin">
              <wp:align>right</wp:align>
            </wp:positionH>
            <wp:positionV relativeFrom="margin">
              <wp:posOffset>97155</wp:posOffset>
            </wp:positionV>
            <wp:extent cx="12090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01" y="21338"/>
                <wp:lineTo x="21101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1">
        <w:rPr>
          <w:rFonts w:cstheme="minorHAnsi"/>
          <w:b/>
          <w:sz w:val="36"/>
          <w:szCs w:val="36"/>
        </w:rPr>
        <w:t xml:space="preserve">Eco-congregation Scotland </w:t>
      </w:r>
      <w:r w:rsidR="00DC3806">
        <w:rPr>
          <w:rFonts w:cstheme="minorHAnsi"/>
          <w:b/>
          <w:sz w:val="36"/>
          <w:szCs w:val="36"/>
        </w:rPr>
        <w:t>Silver</w:t>
      </w:r>
      <w:r w:rsidR="00ED3AE3" w:rsidRPr="002713D6">
        <w:rPr>
          <w:rFonts w:cstheme="minorHAnsi"/>
          <w:b/>
          <w:sz w:val="36"/>
          <w:szCs w:val="36"/>
        </w:rPr>
        <w:t xml:space="preserve"> Award </w:t>
      </w:r>
      <w:r w:rsidRPr="002713D6">
        <w:rPr>
          <w:rFonts w:cstheme="minorHAnsi"/>
          <w:b/>
          <w:sz w:val="36"/>
          <w:szCs w:val="36"/>
        </w:rPr>
        <w:t xml:space="preserve">Application </w:t>
      </w:r>
    </w:p>
    <w:p w14:paraId="092EF442" w14:textId="77777777" w:rsidR="00BA55B1" w:rsidRDefault="00BA55B1" w:rsidP="002713D6">
      <w:pPr>
        <w:jc w:val="both"/>
        <w:rPr>
          <w:rFonts w:cstheme="minorHAnsi"/>
        </w:rPr>
      </w:pPr>
      <w:r>
        <w:rPr>
          <w:rFonts w:cstheme="minorHAnsi"/>
        </w:rPr>
        <w:t>This award is open to any congregation registere</w:t>
      </w:r>
      <w:r w:rsidR="000C079F">
        <w:rPr>
          <w:rFonts w:cstheme="minorHAnsi"/>
        </w:rPr>
        <w:t>d as an eco-congregation with Ec</w:t>
      </w:r>
      <w:r>
        <w:rPr>
          <w:rFonts w:cstheme="minorHAnsi"/>
        </w:rPr>
        <w:t>o-congregation Scotland.</w:t>
      </w:r>
    </w:p>
    <w:p w14:paraId="695D3202" w14:textId="77777777" w:rsidR="0015436D" w:rsidRPr="002713D6" w:rsidRDefault="0015436D" w:rsidP="0015436D">
      <w:pPr>
        <w:jc w:val="both"/>
        <w:rPr>
          <w:rFonts w:cstheme="minorHAnsi"/>
        </w:rPr>
      </w:pPr>
      <w:r w:rsidRPr="002713D6">
        <w:rPr>
          <w:rFonts w:cstheme="minorHAnsi"/>
        </w:rPr>
        <w:t>Please complete each section</w:t>
      </w:r>
      <w:r>
        <w:rPr>
          <w:rFonts w:cstheme="minorHAnsi"/>
        </w:rPr>
        <w:t xml:space="preserve"> of the form, </w:t>
      </w:r>
      <w:r w:rsidRPr="00EF5A1B">
        <w:rPr>
          <w:rFonts w:cstheme="minorHAnsi"/>
          <w:b/>
        </w:rPr>
        <w:t>briefly</w:t>
      </w:r>
      <w:r>
        <w:rPr>
          <w:rFonts w:cstheme="minorHAnsi"/>
        </w:rPr>
        <w:t xml:space="preserve"> describing how your congregation meets the criteria given for each section.  If you wish, you may also submit </w:t>
      </w:r>
      <w:r w:rsidRPr="00E44A09">
        <w:rPr>
          <w:rFonts w:cstheme="minorHAnsi"/>
          <w:b/>
        </w:rPr>
        <w:t>relevant</w:t>
      </w:r>
      <w:r>
        <w:rPr>
          <w:rFonts w:cstheme="minorHAnsi"/>
        </w:rPr>
        <w:t xml:space="preserve"> supporting evidence (for example, photographs, newsletter articles, posters, press coverage).  It is helpful to the assessor is you can reference any supporting evidence at appropriate places within your responses.</w:t>
      </w:r>
    </w:p>
    <w:p w14:paraId="3754731C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Eco-Congreg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DB383E8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  <w:vAlign w:val="center"/>
          </w:tcPr>
          <w:p w14:paraId="3DD0C0BB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 of church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8B52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1AD84130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1571EE01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7549831C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Denomination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BD9D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4EC45828" w14:textId="77777777"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0A8FD564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5D76CE6C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Church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E18C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0EAE894F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58D6602F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14:paraId="3334C5AA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</w:tc>
      </w:tr>
    </w:tbl>
    <w:p w14:paraId="4AFA0D82" w14:textId="27007419" w:rsid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5E0500" w14:paraId="4134D9BE" w14:textId="77777777" w:rsidTr="005E050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14:paraId="6B6CEDED" w14:textId="77777777" w:rsidR="005E0500" w:rsidRDefault="005E050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Church website 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F07E94" w14:textId="77777777" w:rsidR="005E0500" w:rsidRDefault="005E0500">
            <w:pPr>
              <w:rPr>
                <w:rFonts w:cstheme="minorHAnsi"/>
              </w:rPr>
            </w:pPr>
            <w:r>
              <w:rPr>
                <w:rFonts w:cstheme="minorHAnsi"/>
              </w:rPr>
              <w:t>(for background info)</w:t>
            </w:r>
          </w:p>
        </w:tc>
      </w:tr>
    </w:tbl>
    <w:p w14:paraId="5772BB59" w14:textId="77777777" w:rsidR="005E0500" w:rsidRPr="002713D6" w:rsidRDefault="005E0500" w:rsidP="002713D6">
      <w:pPr>
        <w:jc w:val="both"/>
        <w:rPr>
          <w:rFonts w:cstheme="minorHAnsi"/>
        </w:rPr>
      </w:pPr>
    </w:p>
    <w:p w14:paraId="75E50632" w14:textId="77777777"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Your contact person</w:t>
      </w:r>
      <w:r>
        <w:rPr>
          <w:rFonts w:cstheme="minorHAnsi"/>
          <w:b/>
          <w:sz w:val="28"/>
          <w:szCs w:val="28"/>
        </w:rPr>
        <w:t xml:space="preserve"> for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205CC497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6E2BA16D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B6C8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21EE9598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7C2AC126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58EDBFA9" w14:textId="77777777" w:rsidR="002713D6" w:rsidRPr="002713D6" w:rsidRDefault="000C079F" w:rsidP="00DF2C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D6" w:rsidRPr="002713D6">
              <w:rPr>
                <w:rFonts w:cstheme="minorHAnsi"/>
              </w:rPr>
              <w:t>hone number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8F43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0F40B768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BEA26C4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40C8DA23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E</w:t>
            </w:r>
            <w:r w:rsidR="000C079F">
              <w:rPr>
                <w:rFonts w:cstheme="minorHAnsi"/>
              </w:rPr>
              <w:t>-</w:t>
            </w:r>
            <w:r w:rsidRPr="002713D6">
              <w:rPr>
                <w:rFonts w:cstheme="minorHAnsi"/>
              </w:rPr>
              <w:t>mail address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43E2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10DE1C2D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6F7A17C0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33EB9E46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Postal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B88C" w14:textId="77777777" w:rsidR="002713D6" w:rsidRPr="002713D6" w:rsidRDefault="002713D6" w:rsidP="00AE49DA">
            <w:pPr>
              <w:rPr>
                <w:rFonts w:cstheme="minorHAnsi"/>
              </w:rPr>
            </w:pPr>
          </w:p>
          <w:p w14:paraId="026BB9E4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79C70A02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14:paraId="63D7F90B" w14:textId="77777777"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</w:tc>
      </w:tr>
    </w:tbl>
    <w:p w14:paraId="39EE0B26" w14:textId="77777777"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14:paraId="5AEF5582" w14:textId="77777777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right w:w="142" w:type="dxa"/>
            </w:tcMar>
          </w:tcPr>
          <w:p w14:paraId="7C2E87F1" w14:textId="77777777"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Application dat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3245" w14:textId="77777777"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14:paraId="492A6CE7" w14:textId="567DD504" w:rsidR="00BA55B1" w:rsidRPr="00134B3C" w:rsidRDefault="002713D6" w:rsidP="00B32EEC">
      <w:pPr>
        <w:tabs>
          <w:tab w:val="left" w:pos="3450"/>
        </w:tabs>
        <w:ind w:right="-2"/>
        <w:rPr>
          <w:b/>
          <w:sz w:val="28"/>
          <w:szCs w:val="28"/>
        </w:rPr>
      </w:pPr>
      <w:r w:rsidRPr="004E15E7">
        <w:rPr>
          <w:sz w:val="24"/>
          <w:szCs w:val="24"/>
        </w:rPr>
        <w:br w:type="page"/>
      </w:r>
      <w:r w:rsidR="00BA55B1" w:rsidRPr="00134B3C">
        <w:rPr>
          <w:b/>
          <w:sz w:val="28"/>
          <w:szCs w:val="28"/>
        </w:rPr>
        <w:lastRenderedPageBreak/>
        <w:t xml:space="preserve">Section 1: </w:t>
      </w:r>
      <w:r w:rsidR="00ED3AE3" w:rsidRPr="00134B3C">
        <w:rPr>
          <w:b/>
          <w:sz w:val="28"/>
          <w:szCs w:val="28"/>
        </w:rPr>
        <w:t>General Aspec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28A2AC99" w14:textId="77777777" w:rsidTr="00BA55B1">
        <w:tc>
          <w:tcPr>
            <w:tcW w:w="311" w:type="pct"/>
          </w:tcPr>
          <w:p w14:paraId="7BA0B387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1</w:t>
            </w:r>
          </w:p>
        </w:tc>
        <w:tc>
          <w:tcPr>
            <w:tcW w:w="4689" w:type="pct"/>
          </w:tcPr>
          <w:p w14:paraId="5F144B89" w14:textId="77777777" w:rsidR="00BA55B1" w:rsidRPr="00BA55B1" w:rsidRDefault="00DC3806" w:rsidP="00134B3C">
            <w:pPr>
              <w:spacing w:before="60" w:after="60"/>
              <w:ind w:right="142"/>
            </w:pPr>
            <w:r w:rsidRPr="00E92560">
              <w:t>The congregation has a</w:t>
            </w:r>
            <w:r>
              <w:t xml:space="preserve">n </w:t>
            </w:r>
            <w:r w:rsidR="00AD4E2F">
              <w:t>“</w:t>
            </w:r>
            <w:r>
              <w:t>action plan</w:t>
            </w:r>
            <w:r w:rsidR="00AD4E2F">
              <w:t>”</w:t>
            </w:r>
            <w:r>
              <w:t xml:space="preserve"> of eco activities, and </w:t>
            </w:r>
            <w:r w:rsidRPr="00E51DE2">
              <w:rPr>
                <w:b/>
              </w:rPr>
              <w:t>monitors its progress</w:t>
            </w:r>
            <w:r>
              <w:t>.</w:t>
            </w:r>
          </w:p>
        </w:tc>
      </w:tr>
      <w:tr w:rsidR="00BA55B1" w:rsidRPr="00BA55B1" w14:paraId="7927B7EF" w14:textId="77777777" w:rsidTr="000C079F">
        <w:trPr>
          <w:trHeight w:val="5009"/>
        </w:trPr>
        <w:tc>
          <w:tcPr>
            <w:tcW w:w="5000" w:type="pct"/>
            <w:gridSpan w:val="2"/>
          </w:tcPr>
          <w:p w14:paraId="03C43DA8" w14:textId="77777777" w:rsidR="00BA55B1" w:rsidRDefault="00BA55B1" w:rsidP="007F7FF7">
            <w:pPr>
              <w:ind w:right="139"/>
            </w:pPr>
          </w:p>
          <w:p w14:paraId="1A7E01DE" w14:textId="77777777" w:rsidR="00BA55B1" w:rsidRDefault="00BE4695" w:rsidP="007F7FF7">
            <w:pPr>
              <w:ind w:right="139"/>
            </w:pPr>
            <w:r w:rsidRPr="00BE4695">
              <w:rPr>
                <w:i/>
              </w:rPr>
              <w:t xml:space="preserve">Describe briefly </w:t>
            </w:r>
            <w:r w:rsidR="00AD4E2F">
              <w:rPr>
                <w:i/>
              </w:rPr>
              <w:t xml:space="preserve">(or submit) </w:t>
            </w:r>
            <w:r w:rsidR="00DC3806">
              <w:rPr>
                <w:i/>
              </w:rPr>
              <w:t xml:space="preserve">your </w:t>
            </w:r>
            <w:r w:rsidR="00DC3806" w:rsidRPr="00E51DE2">
              <w:rPr>
                <w:b/>
                <w:i/>
              </w:rPr>
              <w:t>action plan</w:t>
            </w:r>
            <w:r w:rsidR="00DC3806">
              <w:rPr>
                <w:i/>
              </w:rPr>
              <w:t xml:space="preserve">, and how you </w:t>
            </w:r>
            <w:r w:rsidR="00DC3806" w:rsidRPr="00E51DE2">
              <w:rPr>
                <w:b/>
                <w:i/>
              </w:rPr>
              <w:t>monitor progress</w:t>
            </w:r>
            <w:r w:rsidRPr="00BE4695">
              <w:rPr>
                <w:i/>
              </w:rPr>
              <w:t>.</w:t>
            </w:r>
            <w:r w:rsidR="00AD4E2F">
              <w:rPr>
                <w:i/>
              </w:rPr>
              <w:t xml:space="preserve">  </w:t>
            </w:r>
          </w:p>
          <w:p w14:paraId="6F1A5F16" w14:textId="77777777" w:rsidR="00BA55B1" w:rsidRDefault="00BA55B1" w:rsidP="007F7FF7">
            <w:pPr>
              <w:ind w:right="139"/>
            </w:pPr>
          </w:p>
          <w:p w14:paraId="61BECD18" w14:textId="77777777" w:rsidR="00BA55B1" w:rsidRDefault="00BA55B1" w:rsidP="007F7FF7">
            <w:pPr>
              <w:ind w:right="139"/>
            </w:pPr>
          </w:p>
          <w:p w14:paraId="6FCF0688" w14:textId="77777777" w:rsidR="00BA55B1" w:rsidRDefault="00BA55B1" w:rsidP="007F7FF7">
            <w:pPr>
              <w:ind w:right="139"/>
            </w:pPr>
          </w:p>
          <w:p w14:paraId="743A7010" w14:textId="77777777" w:rsidR="00BA55B1" w:rsidRDefault="00BA55B1" w:rsidP="007F7FF7">
            <w:pPr>
              <w:ind w:right="139"/>
            </w:pPr>
          </w:p>
          <w:p w14:paraId="00E9FBF2" w14:textId="77777777" w:rsidR="00134B3C" w:rsidRDefault="00134B3C" w:rsidP="007F7FF7">
            <w:pPr>
              <w:ind w:right="139"/>
            </w:pPr>
          </w:p>
          <w:p w14:paraId="2B731635" w14:textId="77777777" w:rsidR="00BA55B1" w:rsidRPr="00BA55B1" w:rsidRDefault="00BA55B1" w:rsidP="007F7FF7">
            <w:pPr>
              <w:ind w:right="139"/>
            </w:pPr>
          </w:p>
        </w:tc>
      </w:tr>
    </w:tbl>
    <w:p w14:paraId="03C83883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6C8331C0" w14:textId="77777777" w:rsidTr="00BA55B1">
        <w:tc>
          <w:tcPr>
            <w:tcW w:w="311" w:type="pct"/>
          </w:tcPr>
          <w:p w14:paraId="332CAC05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t>1.2</w:t>
            </w:r>
          </w:p>
        </w:tc>
        <w:tc>
          <w:tcPr>
            <w:tcW w:w="4689" w:type="pct"/>
          </w:tcPr>
          <w:p w14:paraId="53CFF8A8" w14:textId="0BB57C8E" w:rsidR="00BA55B1" w:rsidRPr="00BA55B1" w:rsidRDefault="00DC3806" w:rsidP="00134B3C">
            <w:pPr>
              <w:spacing w:before="60" w:after="60"/>
              <w:ind w:right="142"/>
            </w:pPr>
            <w:r>
              <w:t xml:space="preserve">The congregation has an established group </w:t>
            </w:r>
            <w:r w:rsidR="00E52EC5">
              <w:t>(or groups) with</w:t>
            </w:r>
            <w:r>
              <w:t xml:space="preserve"> responsibility for initiating and coordinating eco activities, supported by the leadership of the congregation.</w:t>
            </w:r>
          </w:p>
        </w:tc>
      </w:tr>
      <w:tr w:rsidR="00BA55B1" w:rsidRPr="00BA55B1" w14:paraId="33092931" w14:textId="77777777" w:rsidTr="000C079F">
        <w:trPr>
          <w:trHeight w:val="6669"/>
        </w:trPr>
        <w:tc>
          <w:tcPr>
            <w:tcW w:w="5000" w:type="pct"/>
            <w:gridSpan w:val="2"/>
          </w:tcPr>
          <w:p w14:paraId="00188219" w14:textId="77777777" w:rsidR="00BA55B1" w:rsidRDefault="00BA55B1" w:rsidP="007F7FF7">
            <w:pPr>
              <w:ind w:right="139"/>
            </w:pPr>
          </w:p>
          <w:p w14:paraId="4743A98F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who is involved in initiating and co-ordinating eco activities</w:t>
            </w:r>
            <w:r w:rsidR="00DC3806">
              <w:rPr>
                <w:i/>
              </w:rPr>
              <w:t>, and how it is supported by the leadership of the congregation.</w:t>
            </w:r>
          </w:p>
          <w:p w14:paraId="09CCC0CD" w14:textId="77777777" w:rsidR="00BA55B1" w:rsidRDefault="00BA55B1" w:rsidP="007F7FF7">
            <w:pPr>
              <w:ind w:right="139"/>
            </w:pPr>
          </w:p>
          <w:p w14:paraId="0F0D1E2A" w14:textId="77777777" w:rsidR="00BA55B1" w:rsidRDefault="00BA55B1" w:rsidP="007F7FF7">
            <w:pPr>
              <w:ind w:right="139"/>
            </w:pPr>
          </w:p>
          <w:p w14:paraId="054AF2C0" w14:textId="77777777" w:rsidR="00BA55B1" w:rsidRDefault="00BA55B1" w:rsidP="007F7FF7">
            <w:pPr>
              <w:ind w:right="139"/>
            </w:pPr>
          </w:p>
          <w:p w14:paraId="274F59C9" w14:textId="77777777" w:rsidR="00BA55B1" w:rsidRDefault="00BA55B1" w:rsidP="007F7FF7">
            <w:pPr>
              <w:ind w:right="139"/>
            </w:pPr>
          </w:p>
          <w:p w14:paraId="2A344A0A" w14:textId="77777777" w:rsidR="00BA55B1" w:rsidRPr="00BA55B1" w:rsidRDefault="00BA55B1" w:rsidP="007F7FF7">
            <w:pPr>
              <w:ind w:right="139"/>
            </w:pPr>
          </w:p>
        </w:tc>
      </w:tr>
    </w:tbl>
    <w:p w14:paraId="017E0230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14:paraId="341E50EA" w14:textId="77777777" w:rsidTr="00BA55B1">
        <w:tc>
          <w:tcPr>
            <w:tcW w:w="311" w:type="pct"/>
          </w:tcPr>
          <w:p w14:paraId="5A26A68E" w14:textId="77777777" w:rsidR="00BA55B1" w:rsidRPr="00BA55B1" w:rsidRDefault="00BA55B1" w:rsidP="00134B3C">
            <w:pPr>
              <w:spacing w:before="60" w:after="60"/>
              <w:ind w:right="142"/>
            </w:pPr>
            <w:r w:rsidRPr="00BA55B1">
              <w:lastRenderedPageBreak/>
              <w:t>1.3</w:t>
            </w:r>
          </w:p>
        </w:tc>
        <w:tc>
          <w:tcPr>
            <w:tcW w:w="4689" w:type="pct"/>
          </w:tcPr>
          <w:p w14:paraId="17D07B7E" w14:textId="77777777" w:rsidR="00BA55B1" w:rsidRPr="00BA55B1" w:rsidRDefault="00DC3806" w:rsidP="00134B3C">
            <w:pPr>
              <w:spacing w:before="60" w:after="60"/>
              <w:ind w:right="142"/>
            </w:pPr>
            <w:r>
              <w:t>The congregation communicates</w:t>
            </w:r>
            <w:r w:rsidRPr="001658E1">
              <w:t xml:space="preserve"> about </w:t>
            </w:r>
            <w:r w:rsidRPr="00E51DE2">
              <w:rPr>
                <w:b/>
              </w:rPr>
              <w:t>eco issues</w:t>
            </w:r>
            <w:r>
              <w:t xml:space="preserve"> both in and </w:t>
            </w:r>
            <w:r w:rsidRPr="00E426BF">
              <w:rPr>
                <w:b/>
              </w:rPr>
              <w:t>beyond</w:t>
            </w:r>
            <w:r w:rsidRPr="001658E1">
              <w:t xml:space="preserve"> the congregation </w:t>
            </w:r>
            <w:proofErr w:type="spellStart"/>
            <w:r w:rsidRPr="001658E1">
              <w:t>eg</w:t>
            </w:r>
            <w:proofErr w:type="spellEnd"/>
            <w:r w:rsidRPr="001658E1">
              <w:t xml:space="preserve"> public noticeboards, website, local media</w:t>
            </w:r>
          </w:p>
        </w:tc>
      </w:tr>
      <w:tr w:rsidR="00BA55B1" w:rsidRPr="00BA55B1" w14:paraId="498DC3F4" w14:textId="77777777" w:rsidTr="000C079F">
        <w:trPr>
          <w:trHeight w:val="6834"/>
        </w:trPr>
        <w:tc>
          <w:tcPr>
            <w:tcW w:w="5000" w:type="pct"/>
            <w:gridSpan w:val="2"/>
          </w:tcPr>
          <w:p w14:paraId="0A12E712" w14:textId="77777777" w:rsidR="00BA55B1" w:rsidRDefault="00BA55B1" w:rsidP="007F7FF7">
            <w:pPr>
              <w:ind w:right="139"/>
            </w:pPr>
          </w:p>
          <w:p w14:paraId="12374AA6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you </w:t>
            </w:r>
            <w:r>
              <w:rPr>
                <w:i/>
              </w:rPr>
              <w:t xml:space="preserve">communicate on </w:t>
            </w:r>
            <w:r w:rsidRPr="00E51DE2">
              <w:rPr>
                <w:b/>
                <w:i/>
              </w:rPr>
              <w:t>eco issues</w:t>
            </w:r>
            <w:r>
              <w:rPr>
                <w:i/>
              </w:rPr>
              <w:t xml:space="preserve"> and activities </w:t>
            </w:r>
            <w:r w:rsidR="00DC3806">
              <w:rPr>
                <w:i/>
              </w:rPr>
              <w:t>both in and beyond</w:t>
            </w:r>
            <w:r>
              <w:rPr>
                <w:i/>
              </w:rPr>
              <w:t xml:space="preserve"> your congregation</w:t>
            </w:r>
            <w:r w:rsidRPr="00BE4695">
              <w:rPr>
                <w:i/>
              </w:rPr>
              <w:t>.</w:t>
            </w:r>
          </w:p>
          <w:p w14:paraId="6E37831D" w14:textId="77777777" w:rsidR="00BA55B1" w:rsidRDefault="00BA55B1" w:rsidP="007F7FF7">
            <w:pPr>
              <w:ind w:right="139"/>
            </w:pPr>
          </w:p>
          <w:p w14:paraId="62ADF44E" w14:textId="77777777" w:rsidR="00BA55B1" w:rsidRDefault="00BA55B1" w:rsidP="007F7FF7">
            <w:pPr>
              <w:ind w:right="139"/>
            </w:pPr>
          </w:p>
          <w:p w14:paraId="46824F71" w14:textId="77777777" w:rsidR="00BA55B1" w:rsidRDefault="00BA55B1" w:rsidP="007F7FF7">
            <w:pPr>
              <w:ind w:right="139"/>
            </w:pPr>
          </w:p>
          <w:p w14:paraId="102E8C9A" w14:textId="77777777" w:rsidR="00BA55B1" w:rsidRDefault="00BA55B1" w:rsidP="007F7FF7">
            <w:pPr>
              <w:ind w:right="139"/>
            </w:pPr>
          </w:p>
          <w:p w14:paraId="64D4AEA9" w14:textId="77777777" w:rsidR="00BA55B1" w:rsidRDefault="00BA55B1" w:rsidP="007F7FF7">
            <w:pPr>
              <w:ind w:right="139"/>
            </w:pPr>
          </w:p>
          <w:p w14:paraId="4E3D6482" w14:textId="77777777" w:rsidR="00BA55B1" w:rsidRDefault="00BA55B1" w:rsidP="007F7FF7">
            <w:pPr>
              <w:ind w:right="139"/>
            </w:pPr>
          </w:p>
          <w:p w14:paraId="2445A446" w14:textId="77777777" w:rsidR="00BA55B1" w:rsidRDefault="00BA55B1" w:rsidP="007F7FF7">
            <w:pPr>
              <w:ind w:right="139"/>
            </w:pPr>
          </w:p>
          <w:p w14:paraId="1EBBCB20" w14:textId="77777777" w:rsidR="00BA55B1" w:rsidRDefault="00BA55B1" w:rsidP="007F7FF7">
            <w:pPr>
              <w:ind w:right="139"/>
            </w:pPr>
          </w:p>
          <w:p w14:paraId="256C5F39" w14:textId="77777777" w:rsidR="00BA55B1" w:rsidRPr="00BA55B1" w:rsidRDefault="00BA55B1" w:rsidP="007F7FF7">
            <w:pPr>
              <w:ind w:right="139"/>
            </w:pPr>
          </w:p>
        </w:tc>
      </w:tr>
    </w:tbl>
    <w:p w14:paraId="5EA354F6" w14:textId="77777777"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8"/>
        <w:gridCol w:w="9546"/>
      </w:tblGrid>
      <w:tr w:rsidR="00DC3806" w:rsidRPr="00BA55B1" w14:paraId="50680FB9" w14:textId="77777777" w:rsidTr="00DC3806">
        <w:tc>
          <w:tcPr>
            <w:tcW w:w="313" w:type="pct"/>
          </w:tcPr>
          <w:p w14:paraId="3AFF3BBB" w14:textId="77777777" w:rsidR="00DC3806" w:rsidRPr="00BA55B1" w:rsidRDefault="00DC3806" w:rsidP="00721EB9">
            <w:pPr>
              <w:spacing w:before="60" w:after="60"/>
              <w:ind w:right="142"/>
            </w:pPr>
            <w:r w:rsidRPr="00BA55B1">
              <w:t>1.</w:t>
            </w:r>
            <w:r>
              <w:t>4</w:t>
            </w:r>
          </w:p>
        </w:tc>
        <w:tc>
          <w:tcPr>
            <w:tcW w:w="4687" w:type="pct"/>
          </w:tcPr>
          <w:p w14:paraId="6CA35105" w14:textId="3A686F06" w:rsidR="00DC3806" w:rsidRPr="00BA55B1" w:rsidRDefault="00DC3806" w:rsidP="00721EB9">
            <w:pPr>
              <w:spacing w:before="60" w:after="60"/>
              <w:ind w:right="142"/>
            </w:pPr>
            <w:r>
              <w:t>Members of the congregation actively support local network events</w:t>
            </w:r>
            <w:r w:rsidR="00E52EC5">
              <w:t xml:space="preserve"> (where they exist</w:t>
            </w:r>
            <w:proofErr w:type="gramStart"/>
            <w:r w:rsidR="00E52EC5">
              <w:t>)</w:t>
            </w:r>
            <w:r>
              <w:t>, and</w:t>
            </w:r>
            <w:proofErr w:type="gramEnd"/>
            <w:r>
              <w:t xml:space="preserve"> contribute </w:t>
            </w:r>
            <w:r w:rsidR="00B603F3">
              <w:t>ideas</w:t>
            </w:r>
            <w:r>
              <w:t xml:space="preserve"> for sharing with other congregations.</w:t>
            </w:r>
          </w:p>
        </w:tc>
      </w:tr>
      <w:tr w:rsidR="00DC3806" w:rsidRPr="00BA55B1" w14:paraId="284022E8" w14:textId="77777777" w:rsidTr="00DC3806">
        <w:trPr>
          <w:trHeight w:val="5519"/>
        </w:trPr>
        <w:tc>
          <w:tcPr>
            <w:tcW w:w="5000" w:type="pct"/>
            <w:gridSpan w:val="2"/>
          </w:tcPr>
          <w:p w14:paraId="432FFD0E" w14:textId="77777777" w:rsidR="00DC3806" w:rsidRDefault="00DC3806" w:rsidP="00721EB9">
            <w:pPr>
              <w:ind w:right="139"/>
            </w:pPr>
          </w:p>
          <w:p w14:paraId="230BDB8D" w14:textId="22BB3215" w:rsidR="00DC3806" w:rsidRPr="00BE4695" w:rsidRDefault="00DC3806" w:rsidP="00721EB9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your involvement in local network events</w:t>
            </w:r>
            <w:r w:rsidR="00E52EC5">
              <w:rPr>
                <w:i/>
              </w:rPr>
              <w:t>, and/or how you share ideas with other congregations.</w:t>
            </w:r>
          </w:p>
          <w:p w14:paraId="18F2856B" w14:textId="77777777" w:rsidR="00DC3806" w:rsidRDefault="00DC3806" w:rsidP="00721EB9">
            <w:pPr>
              <w:ind w:right="139"/>
            </w:pPr>
          </w:p>
          <w:p w14:paraId="2AF52181" w14:textId="77777777" w:rsidR="00DC3806" w:rsidRDefault="00DC3806" w:rsidP="00721EB9">
            <w:pPr>
              <w:ind w:right="139"/>
            </w:pPr>
          </w:p>
          <w:p w14:paraId="19131E38" w14:textId="77777777" w:rsidR="00DC3806" w:rsidRDefault="00DC3806" w:rsidP="00721EB9">
            <w:pPr>
              <w:ind w:right="139"/>
            </w:pPr>
          </w:p>
          <w:p w14:paraId="0D7B0158" w14:textId="77777777" w:rsidR="00DC3806" w:rsidRDefault="00DC3806" w:rsidP="00721EB9">
            <w:pPr>
              <w:ind w:right="139"/>
            </w:pPr>
          </w:p>
          <w:p w14:paraId="42EF4CE2" w14:textId="77777777" w:rsidR="00DC3806" w:rsidRDefault="00DC3806" w:rsidP="00721EB9">
            <w:pPr>
              <w:ind w:right="139"/>
            </w:pPr>
          </w:p>
          <w:p w14:paraId="7165519D" w14:textId="77777777" w:rsidR="00DC3806" w:rsidRDefault="00DC3806" w:rsidP="00721EB9">
            <w:pPr>
              <w:ind w:right="139"/>
            </w:pPr>
          </w:p>
          <w:p w14:paraId="56F8FA3B" w14:textId="77777777" w:rsidR="00DC3806" w:rsidRDefault="00DC3806" w:rsidP="00721EB9">
            <w:pPr>
              <w:ind w:right="139"/>
            </w:pPr>
          </w:p>
          <w:p w14:paraId="28A48F90" w14:textId="77777777" w:rsidR="00DC3806" w:rsidRDefault="00DC3806" w:rsidP="00721EB9">
            <w:pPr>
              <w:ind w:right="139"/>
            </w:pPr>
          </w:p>
          <w:p w14:paraId="4C2450E4" w14:textId="77777777" w:rsidR="00DC3806" w:rsidRPr="00BA55B1" w:rsidRDefault="00DC3806" w:rsidP="00721EB9">
            <w:pPr>
              <w:ind w:right="139"/>
            </w:pPr>
          </w:p>
        </w:tc>
      </w:tr>
    </w:tbl>
    <w:p w14:paraId="3F87DD39" w14:textId="77777777" w:rsidR="00DC3806" w:rsidRDefault="00DC3806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7568B67F" w14:textId="77777777" w:rsidTr="000C079F">
        <w:trPr>
          <w:trHeight w:val="6201"/>
        </w:trPr>
        <w:tc>
          <w:tcPr>
            <w:tcW w:w="5000" w:type="pct"/>
            <w:shd w:val="pct10" w:color="auto" w:fill="auto"/>
          </w:tcPr>
          <w:p w14:paraId="5A3E9D5C" w14:textId="77777777" w:rsidR="00BA55B1" w:rsidRDefault="00BA55B1" w:rsidP="00BA55B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</w:t>
            </w:r>
            <w:r w:rsidR="00F15991">
              <w:rPr>
                <w:i/>
              </w:rPr>
              <w:t xml:space="preserve">check </w:t>
            </w:r>
            <w:r>
              <w:rPr>
                <w:i/>
              </w:rPr>
              <w:t>one statement, and add comment if required)</w:t>
            </w:r>
          </w:p>
          <w:p w14:paraId="2F27C178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DC3806"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1686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335D36A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180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2FC5389" w14:textId="77777777" w:rsidR="00DC3806" w:rsidRDefault="00DC3806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341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51D9A4C" w14:textId="77777777"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46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BB4FBD2" w14:textId="77777777" w:rsidR="00BA55B1" w:rsidRDefault="00BA55B1" w:rsidP="007F7FF7">
            <w:pPr>
              <w:ind w:right="139"/>
              <w:rPr>
                <w:i/>
              </w:rPr>
            </w:pPr>
          </w:p>
          <w:p w14:paraId="492D998E" w14:textId="77777777" w:rsidR="00BA55B1" w:rsidRPr="00BA55B1" w:rsidRDefault="00BA55B1" w:rsidP="007F7FF7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4D2E2524" w14:textId="77777777" w:rsidR="00BA55B1" w:rsidRDefault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53AB6B" w14:textId="77777777" w:rsidR="00134B3C" w:rsidRPr="00134B3C" w:rsidRDefault="00BA55B1" w:rsidP="00BA55B1">
      <w:pPr>
        <w:ind w:right="-1"/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2: </w:t>
      </w:r>
      <w:r w:rsidR="00134B3C" w:rsidRPr="00134B3C">
        <w:rPr>
          <w:b/>
          <w:sz w:val="28"/>
          <w:szCs w:val="28"/>
        </w:rPr>
        <w:t>Spiritual Living</w:t>
      </w:r>
    </w:p>
    <w:p w14:paraId="6AE423CD" w14:textId="77777777" w:rsidR="00BA55B1" w:rsidRPr="00ED3AE3" w:rsidRDefault="00134B3C" w:rsidP="00BA55B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A55B1" w:rsidRPr="00ED3AE3">
        <w:rPr>
          <w:b/>
          <w:sz w:val="24"/>
          <w:szCs w:val="24"/>
        </w:rPr>
        <w:t xml:space="preserve">elping the whole congregation to make the link between their Christian faith and environmental concerns.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382BB411" w14:textId="77777777" w:rsidTr="00DF2C30">
        <w:tc>
          <w:tcPr>
            <w:tcW w:w="311" w:type="pct"/>
          </w:tcPr>
          <w:p w14:paraId="4D3E5A18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1</w:t>
            </w:r>
          </w:p>
        </w:tc>
        <w:tc>
          <w:tcPr>
            <w:tcW w:w="4689" w:type="pct"/>
          </w:tcPr>
          <w:p w14:paraId="6C1336D7" w14:textId="77777777" w:rsidR="00BA55B1" w:rsidRPr="00BA55B1" w:rsidRDefault="00F15991" w:rsidP="00134B3C">
            <w:pPr>
              <w:tabs>
                <w:tab w:val="left" w:pos="4536"/>
              </w:tabs>
              <w:ind w:right="158"/>
            </w:pPr>
            <w:r>
              <w:t>There are o</w:t>
            </w:r>
            <w:r w:rsidRPr="001658E1">
              <w:t xml:space="preserve">pportunities for </w:t>
            </w:r>
            <w:r w:rsidRPr="00E51DE2">
              <w:rPr>
                <w:b/>
              </w:rPr>
              <w:t>leaders and members</w:t>
            </w:r>
            <w:r w:rsidRPr="001658E1">
              <w:t xml:space="preserve"> of the congregation to meet to </w:t>
            </w:r>
            <w:r w:rsidRPr="00E51DE2">
              <w:rPr>
                <w:b/>
              </w:rPr>
              <w:t>discuss environmental issues.</w:t>
            </w:r>
          </w:p>
        </w:tc>
      </w:tr>
      <w:tr w:rsidR="00BA55B1" w:rsidRPr="00BA55B1" w14:paraId="2A35F6B6" w14:textId="77777777" w:rsidTr="000C079F">
        <w:trPr>
          <w:trHeight w:val="6212"/>
        </w:trPr>
        <w:tc>
          <w:tcPr>
            <w:tcW w:w="5000" w:type="pct"/>
            <w:gridSpan w:val="2"/>
          </w:tcPr>
          <w:p w14:paraId="7FA7C19F" w14:textId="77777777" w:rsidR="00134B3C" w:rsidRDefault="00134B3C" w:rsidP="00DF2C30">
            <w:pPr>
              <w:ind w:right="139"/>
            </w:pPr>
          </w:p>
          <w:p w14:paraId="61BBDB9C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 w:rsidR="00885C97">
              <w:rPr>
                <w:i/>
              </w:rPr>
              <w:t xml:space="preserve">examples of </w:t>
            </w:r>
            <w:r w:rsidR="00E51DE2">
              <w:rPr>
                <w:i/>
              </w:rPr>
              <w:t>opportunities for</w:t>
            </w:r>
            <w:r w:rsidR="00885C97">
              <w:rPr>
                <w:i/>
              </w:rPr>
              <w:t xml:space="preserve"> environmental issues </w:t>
            </w:r>
            <w:r w:rsidR="00E51DE2">
              <w:rPr>
                <w:i/>
              </w:rPr>
              <w:t>to be</w:t>
            </w:r>
            <w:r w:rsidR="00885C97">
              <w:rPr>
                <w:i/>
              </w:rPr>
              <w:t xml:space="preserve"> </w:t>
            </w:r>
            <w:r w:rsidR="00F15991" w:rsidRPr="00E51DE2">
              <w:rPr>
                <w:b/>
                <w:i/>
              </w:rPr>
              <w:t>discussed</w:t>
            </w:r>
            <w:r w:rsidR="00F15991">
              <w:rPr>
                <w:i/>
              </w:rPr>
              <w:t xml:space="preserve"> within your congregation.</w:t>
            </w:r>
          </w:p>
          <w:p w14:paraId="7EE4CA68" w14:textId="77777777" w:rsidR="00BA55B1" w:rsidRPr="00BA55B1" w:rsidRDefault="00BA55B1" w:rsidP="00DF2C30">
            <w:pPr>
              <w:ind w:right="139"/>
            </w:pPr>
          </w:p>
        </w:tc>
      </w:tr>
    </w:tbl>
    <w:p w14:paraId="73467290" w14:textId="77777777" w:rsidR="00BA55B1" w:rsidRDefault="00BA55B1" w:rsidP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14:paraId="009A3A63" w14:textId="77777777" w:rsidTr="00DF2C30">
        <w:tc>
          <w:tcPr>
            <w:tcW w:w="311" w:type="pct"/>
          </w:tcPr>
          <w:p w14:paraId="70A60555" w14:textId="77777777"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2</w:t>
            </w:r>
          </w:p>
        </w:tc>
        <w:tc>
          <w:tcPr>
            <w:tcW w:w="4689" w:type="pct"/>
          </w:tcPr>
          <w:p w14:paraId="2C277402" w14:textId="77777777" w:rsidR="00BA55B1" w:rsidRPr="00BA55B1" w:rsidRDefault="00F15991" w:rsidP="00F15991">
            <w:r>
              <w:t xml:space="preserve">Care for creation is </w:t>
            </w:r>
            <w:r w:rsidRPr="00E51DE2">
              <w:rPr>
                <w:b/>
              </w:rPr>
              <w:t>regularly reflected</w:t>
            </w:r>
            <w:r>
              <w:t xml:space="preserve"> in worship, prayers, bible studies and sermons.</w:t>
            </w:r>
          </w:p>
        </w:tc>
      </w:tr>
      <w:tr w:rsidR="00BA55B1" w:rsidRPr="00BA55B1" w14:paraId="4EED9A96" w14:textId="77777777" w:rsidTr="000C079F">
        <w:trPr>
          <w:trHeight w:val="5179"/>
        </w:trPr>
        <w:tc>
          <w:tcPr>
            <w:tcW w:w="5000" w:type="pct"/>
            <w:gridSpan w:val="2"/>
          </w:tcPr>
          <w:p w14:paraId="37BE8A48" w14:textId="77777777" w:rsidR="00BA55B1" w:rsidRDefault="00BA55B1" w:rsidP="00134B3C">
            <w:pPr>
              <w:ind w:right="139"/>
            </w:pPr>
          </w:p>
          <w:p w14:paraId="23CBCD57" w14:textId="77777777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 xml:space="preserve">examples of how </w:t>
            </w:r>
            <w:r w:rsidRPr="00E51DE2">
              <w:rPr>
                <w:b/>
                <w:i/>
              </w:rPr>
              <w:t>care</w:t>
            </w:r>
            <w:r>
              <w:rPr>
                <w:i/>
              </w:rPr>
              <w:t xml:space="preserve"> for creation is reflected in worship, prayers</w:t>
            </w:r>
            <w:r w:rsidR="00F15991">
              <w:rPr>
                <w:i/>
              </w:rPr>
              <w:t>, bible studies</w:t>
            </w:r>
            <w:r>
              <w:rPr>
                <w:i/>
              </w:rPr>
              <w:t xml:space="preserve"> and sermons</w:t>
            </w:r>
            <w:r w:rsidRPr="00BE4695">
              <w:rPr>
                <w:i/>
              </w:rPr>
              <w:t>.</w:t>
            </w:r>
          </w:p>
          <w:p w14:paraId="5C915819" w14:textId="77777777" w:rsidR="00BE4695" w:rsidRPr="00BA55B1" w:rsidRDefault="00BE4695" w:rsidP="00134B3C">
            <w:pPr>
              <w:ind w:right="139"/>
            </w:pPr>
          </w:p>
        </w:tc>
      </w:tr>
    </w:tbl>
    <w:p w14:paraId="0C504EBA" w14:textId="77777777" w:rsidR="00BA55B1" w:rsidRDefault="00BA55B1" w:rsidP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14:paraId="17768426" w14:textId="77777777" w:rsidTr="00F15991">
        <w:trPr>
          <w:trHeight w:val="5946"/>
        </w:trPr>
        <w:tc>
          <w:tcPr>
            <w:tcW w:w="5000" w:type="pct"/>
            <w:shd w:val="pct10" w:color="auto" w:fill="auto"/>
          </w:tcPr>
          <w:p w14:paraId="7FE8EE10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2601DA5E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2   </w:t>
            </w:r>
            <w:sdt>
              <w:sdtPr>
                <w:rPr>
                  <w:rFonts w:cstheme="minorHAnsi"/>
                </w:rPr>
                <w:id w:val="13539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0231A0C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2  </w:t>
            </w:r>
            <w:sdt>
              <w:sdtPr>
                <w:rPr>
                  <w:rFonts w:cstheme="minorHAnsi"/>
                </w:rPr>
                <w:id w:val="-14865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DAB064A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2  </w:t>
            </w:r>
            <w:sdt>
              <w:sdtPr>
                <w:rPr>
                  <w:rFonts w:cstheme="minorHAnsi"/>
                </w:rPr>
                <w:id w:val="19902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51D2D1C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2  </w:t>
            </w:r>
            <w:sdt>
              <w:sdtPr>
                <w:rPr>
                  <w:rFonts w:cstheme="minorHAnsi"/>
                </w:rPr>
                <w:id w:val="420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B58580D" w14:textId="77777777" w:rsidR="00F15991" w:rsidRDefault="00F15991" w:rsidP="00F15991">
            <w:pPr>
              <w:ind w:right="139"/>
              <w:rPr>
                <w:i/>
              </w:rPr>
            </w:pPr>
          </w:p>
          <w:p w14:paraId="4736AC23" w14:textId="77777777" w:rsidR="00BA55B1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38B85995" w14:textId="77777777" w:rsidR="00BA55B1" w:rsidRDefault="00BA55B1" w:rsidP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517050" w14:textId="77777777" w:rsid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3</w:t>
      </w:r>
      <w:r w:rsidRPr="00134B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actical Living</w:t>
      </w:r>
    </w:p>
    <w:p w14:paraId="364E75F8" w14:textId="77777777" w:rsidR="00134B3C" w:rsidRP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t>Taking practical action in individual lives, the church and/or church ground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5A20885C" w14:textId="77777777" w:rsidTr="00DF2C30">
        <w:tc>
          <w:tcPr>
            <w:tcW w:w="311" w:type="pct"/>
          </w:tcPr>
          <w:p w14:paraId="7B107AD0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1</w:t>
            </w:r>
          </w:p>
        </w:tc>
        <w:tc>
          <w:tcPr>
            <w:tcW w:w="4689" w:type="pct"/>
          </w:tcPr>
          <w:p w14:paraId="424487F5" w14:textId="06E9A2C9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 xml:space="preserve">Individual members </w:t>
            </w:r>
            <w:proofErr w:type="gramStart"/>
            <w:r w:rsidRPr="00134B3C">
              <w:rPr>
                <w:b/>
              </w:rPr>
              <w:t>taking action</w:t>
            </w:r>
            <w:proofErr w:type="gramEnd"/>
            <w:r w:rsidRPr="00134B3C">
              <w:rPr>
                <w:b/>
              </w:rPr>
              <w:t>:</w:t>
            </w:r>
            <w:r w:rsidRPr="00134B3C">
              <w:t xml:space="preserve"> </w:t>
            </w:r>
            <w:r w:rsidR="00F15991" w:rsidRPr="007B2E1B">
              <w:t xml:space="preserve">Members of the congregation are being </w:t>
            </w:r>
            <w:r w:rsidR="00F15991" w:rsidRPr="00E51DE2">
              <w:rPr>
                <w:b/>
              </w:rPr>
              <w:t>challenged and supported</w:t>
            </w:r>
            <w:r w:rsidR="00F15991">
              <w:t xml:space="preserve"> </w:t>
            </w:r>
            <w:r w:rsidR="00F15991" w:rsidRPr="007B2E1B">
              <w:t xml:space="preserve">to find ways of significantly reducing </w:t>
            </w:r>
            <w:r w:rsidR="00F15991" w:rsidRPr="00E51DE2">
              <w:rPr>
                <w:b/>
              </w:rPr>
              <w:t>their own impact</w:t>
            </w:r>
            <w:r w:rsidR="00F15991" w:rsidRPr="007B2E1B">
              <w:t xml:space="preserve"> on the environment, by considering issues </w:t>
            </w:r>
            <w:r w:rsidR="00E52EC5">
              <w:t>including</w:t>
            </w:r>
            <w:r w:rsidR="001D6F89">
              <w:t xml:space="preserve"> </w:t>
            </w:r>
            <w:r w:rsidR="001D6F89" w:rsidRPr="00E51DE2">
              <w:rPr>
                <w:b/>
              </w:rPr>
              <w:t>energy use, recycling, tra</w:t>
            </w:r>
            <w:r w:rsidR="000E4EE8" w:rsidRPr="00E51DE2">
              <w:rPr>
                <w:b/>
              </w:rPr>
              <w:t>vel</w:t>
            </w:r>
            <w:r w:rsidR="001D6F89" w:rsidRPr="00E51DE2">
              <w:rPr>
                <w:b/>
              </w:rPr>
              <w:t xml:space="preserve"> and </w:t>
            </w:r>
            <w:r w:rsidR="00E52EC5">
              <w:rPr>
                <w:b/>
              </w:rPr>
              <w:t xml:space="preserve">personal </w:t>
            </w:r>
            <w:r w:rsidR="000E4EE8" w:rsidRPr="00E51DE2">
              <w:rPr>
                <w:b/>
              </w:rPr>
              <w:t>finance</w:t>
            </w:r>
            <w:r w:rsidR="000E4EE8">
              <w:t>.</w:t>
            </w:r>
          </w:p>
        </w:tc>
      </w:tr>
      <w:tr w:rsidR="00134B3C" w:rsidRPr="00BA55B1" w14:paraId="09CE2274" w14:textId="77777777" w:rsidTr="00134B3C">
        <w:trPr>
          <w:trHeight w:val="5785"/>
        </w:trPr>
        <w:tc>
          <w:tcPr>
            <w:tcW w:w="5000" w:type="pct"/>
            <w:gridSpan w:val="2"/>
          </w:tcPr>
          <w:p w14:paraId="2D1C20C4" w14:textId="77777777" w:rsidR="00134B3C" w:rsidRDefault="00134B3C" w:rsidP="00DF2C30">
            <w:pPr>
              <w:ind w:right="139"/>
            </w:pPr>
          </w:p>
          <w:p w14:paraId="2B21D5E6" w14:textId="2297C845"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>
              <w:rPr>
                <w:i/>
              </w:rPr>
              <w:t xml:space="preserve">individual members are being </w:t>
            </w:r>
            <w:r w:rsidR="00F15991" w:rsidRPr="00E51DE2">
              <w:rPr>
                <w:b/>
                <w:i/>
              </w:rPr>
              <w:t>challenged and supported</w:t>
            </w:r>
            <w:r>
              <w:rPr>
                <w:i/>
              </w:rPr>
              <w:t xml:space="preserve"> to take practical action to </w:t>
            </w:r>
            <w:r w:rsidR="00F15991">
              <w:rPr>
                <w:i/>
              </w:rPr>
              <w:t xml:space="preserve">reduce </w:t>
            </w:r>
            <w:r w:rsidR="00E51DE2">
              <w:rPr>
                <w:i/>
              </w:rPr>
              <w:t>the</w:t>
            </w:r>
            <w:r w:rsidR="00F15991">
              <w:rPr>
                <w:i/>
              </w:rPr>
              <w:t xml:space="preserve"> impact </w:t>
            </w:r>
            <w:r w:rsidR="00E51DE2">
              <w:rPr>
                <w:i/>
              </w:rPr>
              <w:t xml:space="preserve">of their </w:t>
            </w:r>
            <w:r w:rsidR="00E51DE2" w:rsidRPr="00E51DE2">
              <w:rPr>
                <w:b/>
                <w:i/>
              </w:rPr>
              <w:t>own lifestyles</w:t>
            </w:r>
            <w:r w:rsidR="00E51DE2">
              <w:rPr>
                <w:i/>
              </w:rPr>
              <w:t xml:space="preserve"> </w:t>
            </w:r>
            <w:r w:rsidR="00F15991">
              <w:rPr>
                <w:i/>
              </w:rPr>
              <w:t>on the environment</w:t>
            </w:r>
            <w:r w:rsidR="00E52EC5">
              <w:rPr>
                <w:i/>
              </w:rPr>
              <w:t xml:space="preserve">, including energy use, recycling, travel and personal finance. </w:t>
            </w:r>
          </w:p>
          <w:p w14:paraId="4C179219" w14:textId="77777777" w:rsidR="00134B3C" w:rsidRDefault="00134B3C" w:rsidP="00DF2C30">
            <w:pPr>
              <w:ind w:right="139"/>
            </w:pPr>
          </w:p>
          <w:p w14:paraId="3F4CB61A" w14:textId="77777777" w:rsidR="00134B3C" w:rsidRDefault="00134B3C" w:rsidP="00DF2C30">
            <w:pPr>
              <w:ind w:right="139"/>
            </w:pPr>
          </w:p>
          <w:p w14:paraId="7CF2E84C" w14:textId="77777777" w:rsidR="00134B3C" w:rsidRDefault="00134B3C" w:rsidP="00DF2C30">
            <w:pPr>
              <w:ind w:right="139"/>
            </w:pPr>
          </w:p>
          <w:p w14:paraId="0DC6982F" w14:textId="77777777" w:rsidR="00134B3C" w:rsidRDefault="00134B3C" w:rsidP="00DF2C30">
            <w:pPr>
              <w:ind w:right="139"/>
            </w:pPr>
          </w:p>
          <w:p w14:paraId="16C8FE32" w14:textId="77777777" w:rsidR="00134B3C" w:rsidRDefault="00134B3C" w:rsidP="00DF2C30">
            <w:pPr>
              <w:ind w:right="139"/>
            </w:pPr>
          </w:p>
          <w:p w14:paraId="37CC83B4" w14:textId="77777777" w:rsidR="00134B3C" w:rsidRDefault="00134B3C" w:rsidP="00DF2C30">
            <w:pPr>
              <w:ind w:right="139"/>
            </w:pPr>
          </w:p>
          <w:p w14:paraId="3BE56B6E" w14:textId="77777777" w:rsidR="00134B3C" w:rsidRDefault="00134B3C" w:rsidP="00DF2C30">
            <w:pPr>
              <w:ind w:right="139"/>
            </w:pPr>
          </w:p>
          <w:p w14:paraId="6B572909" w14:textId="77777777" w:rsidR="00134B3C" w:rsidRPr="00BA55B1" w:rsidRDefault="00134B3C" w:rsidP="00DF2C30">
            <w:pPr>
              <w:ind w:right="139"/>
            </w:pPr>
          </w:p>
        </w:tc>
      </w:tr>
    </w:tbl>
    <w:p w14:paraId="440C6A12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54C9AAAE" w14:textId="77777777" w:rsidTr="00DF2C30">
        <w:tc>
          <w:tcPr>
            <w:tcW w:w="311" w:type="pct"/>
          </w:tcPr>
          <w:p w14:paraId="2B4E1BA4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2</w:t>
            </w:r>
          </w:p>
        </w:tc>
        <w:tc>
          <w:tcPr>
            <w:tcW w:w="4689" w:type="pct"/>
          </w:tcPr>
          <w:p w14:paraId="6E873A04" w14:textId="458E35F5" w:rsidR="00134B3C" w:rsidRPr="00BA55B1" w:rsidRDefault="00134B3C" w:rsidP="00DF2C30">
            <w:pPr>
              <w:spacing w:before="60" w:after="60"/>
              <w:ind w:right="142"/>
            </w:pPr>
            <w:r>
              <w:rPr>
                <w:b/>
              </w:rPr>
              <w:t xml:space="preserve">Action in church buildings: </w:t>
            </w:r>
            <w:r w:rsidR="00564C4B" w:rsidRPr="007B2E1B">
              <w:t xml:space="preserve">The congregation </w:t>
            </w:r>
            <w:r w:rsidR="00564C4B">
              <w:t>is developing and beginning to implement a strategy for</w:t>
            </w:r>
            <w:r w:rsidR="00564C4B" w:rsidRPr="007B2E1B">
              <w:t xml:space="preserve"> the church as an organisation </w:t>
            </w:r>
            <w:r w:rsidR="00564C4B">
              <w:t>to</w:t>
            </w:r>
            <w:r w:rsidR="00564C4B" w:rsidRPr="007B2E1B">
              <w:t xml:space="preserve"> significantly reduce its impact on the environment by considering issue</w:t>
            </w:r>
            <w:r w:rsidR="000E4EE8">
              <w:t xml:space="preserve">s </w:t>
            </w:r>
            <w:r w:rsidR="00E52EC5">
              <w:t>including</w:t>
            </w:r>
            <w:r w:rsidR="000E4EE8" w:rsidRPr="00E51DE2">
              <w:rPr>
                <w:b/>
              </w:rPr>
              <w:t xml:space="preserve"> energy use, recycling, travel and finance</w:t>
            </w:r>
            <w:r w:rsidR="000E4EE8">
              <w:t>.</w:t>
            </w:r>
          </w:p>
        </w:tc>
      </w:tr>
      <w:tr w:rsidR="00134B3C" w:rsidRPr="00BA55B1" w14:paraId="6CD1D27E" w14:textId="77777777" w:rsidTr="00134B3C">
        <w:trPr>
          <w:trHeight w:val="5374"/>
        </w:trPr>
        <w:tc>
          <w:tcPr>
            <w:tcW w:w="5000" w:type="pct"/>
            <w:gridSpan w:val="2"/>
          </w:tcPr>
          <w:p w14:paraId="57A5BF88" w14:textId="77777777" w:rsidR="00134B3C" w:rsidRDefault="00134B3C" w:rsidP="00DF2C30">
            <w:pPr>
              <w:ind w:right="139"/>
            </w:pPr>
          </w:p>
          <w:p w14:paraId="0CB1BAF2" w14:textId="7AB17161" w:rsidR="00134B3C" w:rsidRDefault="00BE4695" w:rsidP="00DF2C30">
            <w:pPr>
              <w:ind w:right="139"/>
            </w:pPr>
            <w:r>
              <w:rPr>
                <w:i/>
              </w:rPr>
              <w:t xml:space="preserve">Describe briefly </w:t>
            </w:r>
            <w:r w:rsidR="00F15991">
              <w:rPr>
                <w:i/>
              </w:rPr>
              <w:t>your</w:t>
            </w:r>
            <w:r>
              <w:rPr>
                <w:i/>
              </w:rPr>
              <w:t xml:space="preserve"> congregation</w:t>
            </w:r>
            <w:r w:rsidR="00F15991">
              <w:rPr>
                <w:i/>
              </w:rPr>
              <w:t>’s strategy</w:t>
            </w:r>
            <w:r>
              <w:rPr>
                <w:i/>
              </w:rPr>
              <w:t xml:space="preserve"> </w:t>
            </w:r>
            <w:r w:rsidR="00F15991" w:rsidRPr="00F15991">
              <w:rPr>
                <w:i/>
              </w:rPr>
              <w:t xml:space="preserve">to significantly reduce its impact on the environment by considering issues </w:t>
            </w:r>
            <w:r w:rsidR="00E52EC5">
              <w:rPr>
                <w:i/>
              </w:rPr>
              <w:t>including</w:t>
            </w:r>
            <w:r w:rsidR="00F15991" w:rsidRPr="00F15991">
              <w:rPr>
                <w:i/>
              </w:rPr>
              <w:t xml:space="preserve"> </w:t>
            </w:r>
            <w:r w:rsidR="00F15991" w:rsidRPr="00E51DE2">
              <w:rPr>
                <w:b/>
                <w:i/>
              </w:rPr>
              <w:t>ener</w:t>
            </w:r>
            <w:r w:rsidR="00564C4B" w:rsidRPr="00E51DE2">
              <w:rPr>
                <w:b/>
                <w:i/>
              </w:rPr>
              <w:t>gy use, recycling</w:t>
            </w:r>
            <w:r w:rsidR="000E4EE8" w:rsidRPr="00E51DE2">
              <w:rPr>
                <w:b/>
                <w:i/>
              </w:rPr>
              <w:t>, travel and</w:t>
            </w:r>
            <w:r w:rsidR="000E4EE8">
              <w:rPr>
                <w:i/>
              </w:rPr>
              <w:t xml:space="preserve"> </w:t>
            </w:r>
            <w:r w:rsidR="000E4EE8" w:rsidRPr="00E51DE2">
              <w:rPr>
                <w:b/>
                <w:i/>
              </w:rPr>
              <w:t>finance</w:t>
            </w:r>
            <w:r w:rsidR="00564C4B">
              <w:rPr>
                <w:i/>
              </w:rPr>
              <w:t>, and the steps you have already taken.</w:t>
            </w:r>
          </w:p>
          <w:p w14:paraId="195D9708" w14:textId="77777777" w:rsidR="00134B3C" w:rsidRDefault="00134B3C" w:rsidP="00DF2C30">
            <w:pPr>
              <w:ind w:right="139"/>
            </w:pPr>
          </w:p>
          <w:p w14:paraId="3677BB77" w14:textId="77777777" w:rsidR="00134B3C" w:rsidRDefault="00134B3C" w:rsidP="00DF2C30">
            <w:pPr>
              <w:ind w:right="139"/>
            </w:pPr>
          </w:p>
          <w:p w14:paraId="2A5F887E" w14:textId="77777777" w:rsidR="00134B3C" w:rsidRDefault="00134B3C" w:rsidP="00DF2C30">
            <w:pPr>
              <w:ind w:right="139"/>
            </w:pPr>
          </w:p>
          <w:p w14:paraId="2E040F75" w14:textId="77777777" w:rsidR="00134B3C" w:rsidRPr="00BA55B1" w:rsidRDefault="00134B3C" w:rsidP="00DF2C30">
            <w:pPr>
              <w:ind w:right="139"/>
            </w:pPr>
          </w:p>
        </w:tc>
      </w:tr>
    </w:tbl>
    <w:p w14:paraId="4885278E" w14:textId="77777777"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14:paraId="7F99EB84" w14:textId="77777777" w:rsidTr="00DF2C30">
        <w:tc>
          <w:tcPr>
            <w:tcW w:w="311" w:type="pct"/>
          </w:tcPr>
          <w:p w14:paraId="374B4F20" w14:textId="77777777"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3</w:t>
            </w:r>
          </w:p>
        </w:tc>
        <w:tc>
          <w:tcPr>
            <w:tcW w:w="4689" w:type="pct"/>
          </w:tcPr>
          <w:p w14:paraId="5F273E9D" w14:textId="77777777"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Biodiversity, wildlife, grounds and gardens:</w:t>
            </w:r>
            <w:r w:rsidRPr="00134B3C">
              <w:t xml:space="preserve"> </w:t>
            </w:r>
            <w:r w:rsidR="00564C4B" w:rsidRPr="00094D75">
              <w:t xml:space="preserve">Members are being encouraged </w:t>
            </w:r>
            <w:r w:rsidR="00564C4B">
              <w:t xml:space="preserve">to take practical steps in and around both </w:t>
            </w:r>
            <w:r w:rsidR="00564C4B" w:rsidRPr="00E51DE2">
              <w:rPr>
                <w:b/>
              </w:rPr>
              <w:t>the church grounds and their own properties</w:t>
            </w:r>
            <w:r w:rsidR="00564C4B">
              <w:t xml:space="preserve"> to be more environmentally friendly.</w:t>
            </w:r>
          </w:p>
        </w:tc>
      </w:tr>
      <w:tr w:rsidR="00134B3C" w:rsidRPr="00BA55B1" w14:paraId="1FD2149A" w14:textId="77777777" w:rsidTr="00134B3C">
        <w:trPr>
          <w:trHeight w:val="5559"/>
        </w:trPr>
        <w:tc>
          <w:tcPr>
            <w:tcW w:w="5000" w:type="pct"/>
            <w:gridSpan w:val="2"/>
          </w:tcPr>
          <w:p w14:paraId="4EED2907" w14:textId="77777777" w:rsidR="00134B3C" w:rsidRDefault="00134B3C" w:rsidP="00DF2C30">
            <w:pPr>
              <w:ind w:right="139"/>
            </w:pPr>
          </w:p>
          <w:p w14:paraId="7B4BD7F7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any practical steps your congregation is taking to adapt the </w:t>
            </w:r>
            <w:r w:rsidRPr="00E51DE2">
              <w:rPr>
                <w:b/>
                <w:i/>
              </w:rPr>
              <w:t xml:space="preserve">church grounds </w:t>
            </w:r>
            <w:r w:rsidR="00564C4B" w:rsidRPr="00E51DE2">
              <w:rPr>
                <w:b/>
                <w:i/>
              </w:rPr>
              <w:t xml:space="preserve">and </w:t>
            </w:r>
            <w:r w:rsidR="008525F0" w:rsidRPr="00E51DE2">
              <w:rPr>
                <w:b/>
                <w:i/>
              </w:rPr>
              <w:t xml:space="preserve">members’ </w:t>
            </w:r>
            <w:r w:rsidR="00564C4B" w:rsidRPr="00E51DE2">
              <w:rPr>
                <w:b/>
                <w:i/>
              </w:rPr>
              <w:t>own properties</w:t>
            </w:r>
            <w:r w:rsidR="00564C4B">
              <w:rPr>
                <w:i/>
              </w:rPr>
              <w:t xml:space="preserve"> </w:t>
            </w:r>
            <w:r>
              <w:rPr>
                <w:i/>
              </w:rPr>
              <w:t>to be more environmentally friendly.</w:t>
            </w:r>
          </w:p>
          <w:p w14:paraId="27A92A8C" w14:textId="77777777" w:rsidR="00134B3C" w:rsidRPr="00BA55B1" w:rsidRDefault="00134B3C" w:rsidP="00134B3C">
            <w:pPr>
              <w:ind w:right="139"/>
            </w:pPr>
          </w:p>
        </w:tc>
      </w:tr>
    </w:tbl>
    <w:p w14:paraId="596D2652" w14:textId="77777777" w:rsidR="00134B3C" w:rsidRDefault="00134B3C" w:rsidP="00134B3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134B3C" w:rsidRPr="00BA55B1" w14:paraId="641454C4" w14:textId="77777777" w:rsidTr="00134B3C">
        <w:trPr>
          <w:trHeight w:val="6905"/>
        </w:trPr>
        <w:tc>
          <w:tcPr>
            <w:tcW w:w="5000" w:type="pct"/>
            <w:shd w:val="pct10" w:color="auto" w:fill="auto"/>
          </w:tcPr>
          <w:p w14:paraId="4B63F17A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5433BF6B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1774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0434D80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946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1011B58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8852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282AB66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244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9F65D3F" w14:textId="77777777" w:rsidR="00F15991" w:rsidRDefault="00F15991" w:rsidP="00F15991">
            <w:pPr>
              <w:ind w:right="139"/>
              <w:rPr>
                <w:i/>
              </w:rPr>
            </w:pPr>
          </w:p>
          <w:p w14:paraId="1B63F0A9" w14:textId="77777777" w:rsidR="00134B3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7B04C714" w14:textId="77777777" w:rsidR="00134B3C" w:rsidRDefault="00134B3C" w:rsidP="00134B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564F58" w14:textId="77777777" w:rsidR="000C079F" w:rsidRDefault="004E434C" w:rsidP="004E434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 w:rsidR="000C079F">
        <w:rPr>
          <w:b/>
          <w:sz w:val="28"/>
          <w:szCs w:val="28"/>
        </w:rPr>
        <w:t>4</w:t>
      </w:r>
      <w:r w:rsidRPr="00134B3C">
        <w:rPr>
          <w:b/>
          <w:sz w:val="28"/>
          <w:szCs w:val="28"/>
        </w:rPr>
        <w:t xml:space="preserve">: </w:t>
      </w:r>
      <w:r w:rsidR="000C079F">
        <w:rPr>
          <w:b/>
          <w:sz w:val="28"/>
          <w:szCs w:val="28"/>
        </w:rPr>
        <w:t>Global Living</w:t>
      </w:r>
      <w:r w:rsidR="000C079F" w:rsidRPr="000C079F">
        <w:rPr>
          <w:b/>
          <w:sz w:val="28"/>
          <w:szCs w:val="28"/>
        </w:rPr>
        <w:t xml:space="preserve">  </w:t>
      </w:r>
    </w:p>
    <w:p w14:paraId="672E86DB" w14:textId="77777777" w:rsidR="004E434C" w:rsidRPr="00134B3C" w:rsidRDefault="000C079F" w:rsidP="004E434C">
      <w:pPr>
        <w:rPr>
          <w:b/>
          <w:sz w:val="28"/>
          <w:szCs w:val="28"/>
        </w:rPr>
      </w:pPr>
      <w:r w:rsidRPr="000C079F">
        <w:rPr>
          <w:b/>
          <w:sz w:val="28"/>
          <w:szCs w:val="28"/>
        </w:rPr>
        <w:t>Having a positive impact on and/or working with national and global environmental justice concer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6B4BDE03" w14:textId="77777777" w:rsidTr="00DF2C30">
        <w:tc>
          <w:tcPr>
            <w:tcW w:w="311" w:type="pct"/>
          </w:tcPr>
          <w:p w14:paraId="7EF87FFC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.</w:t>
            </w:r>
            <w:r w:rsidR="004E434C" w:rsidRPr="00BA55B1">
              <w:t>1</w:t>
            </w:r>
          </w:p>
        </w:tc>
        <w:tc>
          <w:tcPr>
            <w:tcW w:w="4689" w:type="pct"/>
          </w:tcPr>
          <w:p w14:paraId="1E52D897" w14:textId="77777777" w:rsidR="004E434C" w:rsidRPr="000C079F" w:rsidRDefault="000C079F" w:rsidP="000C079F">
            <w:pPr>
              <w:spacing w:before="60" w:after="60"/>
              <w:ind w:right="142"/>
              <w:rPr>
                <w:b/>
              </w:rPr>
            </w:pPr>
            <w:r w:rsidRPr="000C079F">
              <w:rPr>
                <w:b/>
              </w:rPr>
              <w:t xml:space="preserve">Local and national concerns: </w:t>
            </w:r>
            <w:r w:rsidR="00564C4B">
              <w:t>Members of t</w:t>
            </w:r>
            <w:r w:rsidR="00564C4B" w:rsidRPr="004A4C83">
              <w:t xml:space="preserve">he congregation </w:t>
            </w:r>
            <w:r w:rsidR="00564C4B">
              <w:t>are</w:t>
            </w:r>
            <w:r w:rsidR="00564C4B" w:rsidRPr="004A4C83">
              <w:t xml:space="preserve"> actively involved in supporting </w:t>
            </w:r>
            <w:r w:rsidR="00564C4B">
              <w:t xml:space="preserve">positive </w:t>
            </w:r>
            <w:r w:rsidR="00564C4B" w:rsidRPr="00E51DE2">
              <w:rPr>
                <w:b/>
              </w:rPr>
              <w:t>environmental initiatives</w:t>
            </w:r>
            <w:r w:rsidR="00564C4B">
              <w:t xml:space="preserve"> </w:t>
            </w:r>
            <w:r w:rsidR="005C042D">
              <w:t>in the local area or the UK.</w:t>
            </w:r>
          </w:p>
        </w:tc>
      </w:tr>
      <w:tr w:rsidR="004E434C" w:rsidRPr="00BA55B1" w14:paraId="3B36A1BF" w14:textId="77777777" w:rsidTr="00DF2C30">
        <w:trPr>
          <w:trHeight w:val="5785"/>
        </w:trPr>
        <w:tc>
          <w:tcPr>
            <w:tcW w:w="5000" w:type="pct"/>
            <w:gridSpan w:val="2"/>
          </w:tcPr>
          <w:p w14:paraId="58910C07" w14:textId="77777777" w:rsidR="004E434C" w:rsidRDefault="004E434C" w:rsidP="00DF2C30">
            <w:pPr>
              <w:ind w:right="139"/>
            </w:pPr>
          </w:p>
          <w:p w14:paraId="4F875AF5" w14:textId="77777777" w:rsidR="004E434C" w:rsidRPr="00564C4B" w:rsidRDefault="00BE4695" w:rsidP="00DF2C30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</w:t>
            </w:r>
            <w:r w:rsidR="00564C4B" w:rsidRPr="00564C4B">
              <w:rPr>
                <w:i/>
              </w:rPr>
              <w:t xml:space="preserve">members of </w:t>
            </w:r>
            <w:r w:rsidRPr="00564C4B">
              <w:rPr>
                <w:i/>
              </w:rPr>
              <w:t xml:space="preserve">your </w:t>
            </w:r>
            <w:r w:rsidR="00564C4B" w:rsidRPr="00564C4B">
              <w:rPr>
                <w:i/>
              </w:rPr>
              <w:t xml:space="preserve">congregation are actively involved in supporting positive </w:t>
            </w:r>
            <w:r w:rsidR="00564C4B" w:rsidRPr="00E51DE2">
              <w:rPr>
                <w:b/>
                <w:i/>
              </w:rPr>
              <w:t>environmental initiatives</w:t>
            </w:r>
            <w:r w:rsidR="00564C4B" w:rsidRPr="00564C4B">
              <w:rPr>
                <w:i/>
              </w:rPr>
              <w:t xml:space="preserve"> </w:t>
            </w:r>
            <w:r w:rsidR="005C042D">
              <w:rPr>
                <w:i/>
              </w:rPr>
              <w:t xml:space="preserve">locally or </w:t>
            </w:r>
            <w:r w:rsidR="00564C4B" w:rsidRPr="00564C4B">
              <w:rPr>
                <w:i/>
              </w:rPr>
              <w:t>in the UK.</w:t>
            </w:r>
          </w:p>
          <w:p w14:paraId="16B950DB" w14:textId="77777777" w:rsidR="004E434C" w:rsidRDefault="004E434C" w:rsidP="00DF2C30">
            <w:pPr>
              <w:ind w:right="139"/>
            </w:pPr>
          </w:p>
          <w:p w14:paraId="5E5FB1F5" w14:textId="77777777" w:rsidR="004E434C" w:rsidRDefault="004E434C" w:rsidP="00DF2C30">
            <w:pPr>
              <w:ind w:right="139"/>
            </w:pPr>
          </w:p>
          <w:p w14:paraId="183ADA06" w14:textId="77777777" w:rsidR="004E434C" w:rsidRDefault="004E434C" w:rsidP="00DF2C30">
            <w:pPr>
              <w:ind w:right="139"/>
            </w:pPr>
          </w:p>
          <w:p w14:paraId="24CADFBD" w14:textId="77777777" w:rsidR="004E434C" w:rsidRDefault="004E434C" w:rsidP="00DF2C30">
            <w:pPr>
              <w:ind w:right="139"/>
            </w:pPr>
          </w:p>
          <w:p w14:paraId="15F61B0C" w14:textId="77777777" w:rsidR="004E434C" w:rsidRDefault="004E434C" w:rsidP="00DF2C30">
            <w:pPr>
              <w:ind w:right="139"/>
            </w:pPr>
          </w:p>
          <w:p w14:paraId="1D78567B" w14:textId="77777777" w:rsidR="004E434C" w:rsidRDefault="004E434C" w:rsidP="00DF2C30">
            <w:pPr>
              <w:ind w:right="139"/>
            </w:pPr>
          </w:p>
          <w:p w14:paraId="2C9A6C39" w14:textId="77777777" w:rsidR="004E434C" w:rsidRPr="00BA55B1" w:rsidRDefault="004E434C" w:rsidP="00DF2C30">
            <w:pPr>
              <w:ind w:right="139"/>
            </w:pPr>
          </w:p>
        </w:tc>
      </w:tr>
    </w:tbl>
    <w:p w14:paraId="39E7EA76" w14:textId="77777777" w:rsidR="004E434C" w:rsidRDefault="004E434C" w:rsidP="004E434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14:paraId="54132AE6" w14:textId="77777777" w:rsidTr="00DF2C30">
        <w:tc>
          <w:tcPr>
            <w:tcW w:w="311" w:type="pct"/>
          </w:tcPr>
          <w:p w14:paraId="111A950D" w14:textId="77777777" w:rsidR="004E434C" w:rsidRPr="00BA55B1" w:rsidRDefault="000C079F" w:rsidP="00DF2C30">
            <w:pPr>
              <w:spacing w:before="60" w:after="60"/>
              <w:ind w:right="142"/>
            </w:pPr>
            <w:r>
              <w:t>4</w:t>
            </w:r>
            <w:r w:rsidR="004E434C" w:rsidRPr="00BA55B1">
              <w:t>.2</w:t>
            </w:r>
          </w:p>
        </w:tc>
        <w:tc>
          <w:tcPr>
            <w:tcW w:w="4689" w:type="pct"/>
          </w:tcPr>
          <w:p w14:paraId="43D4C194" w14:textId="77777777" w:rsidR="004E434C" w:rsidRPr="00BA55B1" w:rsidRDefault="000C079F" w:rsidP="00DF2C30">
            <w:pPr>
              <w:spacing w:before="60" w:after="60"/>
              <w:ind w:right="142"/>
            </w:pPr>
            <w:r w:rsidRPr="000C079F">
              <w:rPr>
                <w:b/>
              </w:rPr>
              <w:t xml:space="preserve">Global and international concerns: </w:t>
            </w:r>
            <w:r w:rsidR="00564C4B" w:rsidRPr="004A4C83">
              <w:t xml:space="preserve">The congregation is actively involved in supporting </w:t>
            </w:r>
            <w:proofErr w:type="spellStart"/>
            <w:r w:rsidR="00564C4B" w:rsidRPr="004A4C83">
              <w:t>FairTrade</w:t>
            </w:r>
            <w:proofErr w:type="spellEnd"/>
            <w:r w:rsidR="00564C4B" w:rsidRPr="004A4C83">
              <w:t>, and charities work</w:t>
            </w:r>
            <w:r w:rsidR="00564C4B">
              <w:t>ing</w:t>
            </w:r>
            <w:r w:rsidR="00564C4B" w:rsidRPr="004A4C83">
              <w:t xml:space="preserve"> </w:t>
            </w:r>
            <w:r w:rsidR="00564C4B">
              <w:t xml:space="preserve">in </w:t>
            </w:r>
            <w:r w:rsidR="00564C4B" w:rsidRPr="00E51DE2">
              <w:rPr>
                <w:b/>
              </w:rPr>
              <w:t>parts of the world impacted by climate change</w:t>
            </w:r>
            <w:r w:rsidR="00564C4B" w:rsidRPr="004A4C83">
              <w:t>.</w:t>
            </w:r>
          </w:p>
        </w:tc>
      </w:tr>
      <w:tr w:rsidR="004E434C" w:rsidRPr="00BA55B1" w14:paraId="466F4B31" w14:textId="77777777" w:rsidTr="00DF2C30">
        <w:trPr>
          <w:trHeight w:val="5374"/>
        </w:trPr>
        <w:tc>
          <w:tcPr>
            <w:tcW w:w="5000" w:type="pct"/>
            <w:gridSpan w:val="2"/>
          </w:tcPr>
          <w:p w14:paraId="7E61951D" w14:textId="77777777" w:rsidR="004E434C" w:rsidRDefault="004E434C" w:rsidP="00DF2C30">
            <w:pPr>
              <w:ind w:right="139"/>
            </w:pPr>
          </w:p>
          <w:p w14:paraId="00A27865" w14:textId="77777777"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examples of how your congregation is </w:t>
            </w:r>
            <w:r w:rsidR="00564C4B" w:rsidRPr="00564C4B">
              <w:rPr>
                <w:i/>
              </w:rPr>
              <w:t xml:space="preserve">actively involved in supporting </w:t>
            </w:r>
            <w:proofErr w:type="spellStart"/>
            <w:r w:rsidR="00564C4B" w:rsidRPr="00564C4B">
              <w:rPr>
                <w:i/>
              </w:rPr>
              <w:t>FairTrade</w:t>
            </w:r>
            <w:proofErr w:type="spellEnd"/>
            <w:r w:rsidR="00564C4B" w:rsidRPr="00564C4B">
              <w:rPr>
                <w:i/>
              </w:rPr>
              <w:t xml:space="preserve">, and charities </w:t>
            </w:r>
            <w:r w:rsidR="00564C4B" w:rsidRPr="00E51DE2">
              <w:rPr>
                <w:b/>
                <w:i/>
              </w:rPr>
              <w:t>working in parts of the world impacted by climate change</w:t>
            </w:r>
            <w:r w:rsidR="00564C4B" w:rsidRPr="00564C4B">
              <w:rPr>
                <w:i/>
              </w:rPr>
              <w:t>.</w:t>
            </w:r>
          </w:p>
          <w:p w14:paraId="73F15BBB" w14:textId="77777777" w:rsidR="004E434C" w:rsidRDefault="004E434C" w:rsidP="00DF2C30">
            <w:pPr>
              <w:ind w:right="139"/>
            </w:pPr>
          </w:p>
          <w:p w14:paraId="0D59191D" w14:textId="77777777" w:rsidR="004E434C" w:rsidRDefault="004E434C" w:rsidP="00DF2C30">
            <w:pPr>
              <w:ind w:right="139"/>
            </w:pPr>
          </w:p>
          <w:p w14:paraId="2E251613" w14:textId="77777777" w:rsidR="004E434C" w:rsidRDefault="004E434C" w:rsidP="00DF2C30">
            <w:pPr>
              <w:ind w:right="139"/>
            </w:pPr>
          </w:p>
          <w:p w14:paraId="5FCC94A4" w14:textId="77777777" w:rsidR="004E434C" w:rsidRPr="00BA55B1" w:rsidRDefault="004E434C" w:rsidP="00DF2C30">
            <w:pPr>
              <w:ind w:right="139"/>
            </w:pPr>
          </w:p>
        </w:tc>
      </w:tr>
    </w:tbl>
    <w:p w14:paraId="36A47B0E" w14:textId="77777777" w:rsidR="004E434C" w:rsidRDefault="004E434C" w:rsidP="004E434C"/>
    <w:p w14:paraId="5F11A346" w14:textId="77777777" w:rsidR="004E434C" w:rsidRDefault="004E434C" w:rsidP="004E434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4E434C" w:rsidRPr="00BA55B1" w14:paraId="4DAEBAFC" w14:textId="77777777" w:rsidTr="00DF2C30">
        <w:trPr>
          <w:trHeight w:val="6905"/>
        </w:trPr>
        <w:tc>
          <w:tcPr>
            <w:tcW w:w="5000" w:type="pct"/>
            <w:shd w:val="pct10" w:color="auto" w:fill="auto"/>
          </w:tcPr>
          <w:p w14:paraId="42B19071" w14:textId="77777777"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14:paraId="30FF1AFD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3649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BB30E1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5368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94F00D4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244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6DF9DBC" w14:textId="77777777"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9529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BB2EB2B" w14:textId="77777777" w:rsidR="00F15991" w:rsidRDefault="00F15991" w:rsidP="00F15991">
            <w:pPr>
              <w:ind w:right="139"/>
              <w:rPr>
                <w:i/>
              </w:rPr>
            </w:pPr>
          </w:p>
          <w:p w14:paraId="49F4C176" w14:textId="77777777" w:rsidR="004E434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14:paraId="43483DB3" w14:textId="77777777" w:rsidR="00264E59" w:rsidRDefault="00264E59" w:rsidP="00264E59">
      <w:pPr>
        <w:spacing w:after="200" w:line="276" w:lineRule="auto"/>
        <w:rPr>
          <w:b/>
          <w:sz w:val="24"/>
          <w:szCs w:val="24"/>
        </w:rPr>
      </w:pPr>
    </w:p>
    <w:p w14:paraId="4573C1EF" w14:textId="77777777" w:rsidR="0015436D" w:rsidRPr="00264E59" w:rsidRDefault="0015436D" w:rsidP="0015436D">
      <w:pPr>
        <w:jc w:val="both"/>
        <w:rPr>
          <w:rFonts w:cs="Leelawadee"/>
          <w:b/>
          <w:sz w:val="28"/>
          <w:szCs w:val="28"/>
        </w:rPr>
      </w:pPr>
      <w:r w:rsidRPr="00264E59">
        <w:rPr>
          <w:rFonts w:cs="Leelawadee"/>
          <w:b/>
          <w:sz w:val="28"/>
          <w:szCs w:val="28"/>
        </w:rPr>
        <w:t>End of application form.</w:t>
      </w:r>
    </w:p>
    <w:p w14:paraId="04E3D9BA" w14:textId="77777777" w:rsidR="0015436D" w:rsidRPr="00E44A09" w:rsidRDefault="0015436D" w:rsidP="0015436D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 xml:space="preserve">Please send </w:t>
      </w:r>
      <w:r>
        <w:rPr>
          <w:rFonts w:cs="Leelawadee"/>
          <w:sz w:val="24"/>
          <w:szCs w:val="24"/>
        </w:rPr>
        <w:t>the</w:t>
      </w:r>
      <w:r w:rsidRPr="00E44A09">
        <w:rPr>
          <w:rFonts w:cs="Leelawadee"/>
          <w:sz w:val="24"/>
          <w:szCs w:val="24"/>
        </w:rPr>
        <w:t xml:space="preserve"> completed form</w:t>
      </w:r>
      <w:r>
        <w:rPr>
          <w:rFonts w:cs="Leelawadee"/>
          <w:sz w:val="24"/>
          <w:szCs w:val="24"/>
        </w:rPr>
        <w:t xml:space="preserve"> (including the “assessor use only” pages)</w:t>
      </w:r>
      <w:r w:rsidRPr="00E44A09">
        <w:rPr>
          <w:rFonts w:cs="Leelawadee"/>
          <w:sz w:val="24"/>
          <w:szCs w:val="24"/>
        </w:rPr>
        <w:t>, by e-mail if possible, along with any supporting material, to:</w:t>
      </w:r>
    </w:p>
    <w:p w14:paraId="34245743" w14:textId="5C23C512" w:rsidR="0015436D" w:rsidRPr="00E44A09" w:rsidRDefault="0015436D" w:rsidP="0015436D">
      <w:pPr>
        <w:ind w:firstLine="720"/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b/>
          <w:sz w:val="24"/>
          <w:szCs w:val="24"/>
        </w:rPr>
        <w:t xml:space="preserve">Email </w:t>
      </w:r>
      <w:r w:rsidRPr="00E44A09">
        <w:rPr>
          <w:rFonts w:cs="Leelawadee"/>
          <w:b/>
          <w:sz w:val="24"/>
          <w:szCs w:val="24"/>
        </w:rPr>
        <w:tab/>
      </w:r>
      <w:hyperlink r:id="rId9" w:history="1">
        <w:r w:rsidR="00F21E8B" w:rsidRPr="000D434F">
          <w:rPr>
            <w:rStyle w:val="Hyperlink"/>
            <w:rFonts w:cs="Leelawadee"/>
            <w:sz w:val="24"/>
            <w:szCs w:val="24"/>
          </w:rPr>
          <w:t>administrator@ecocongregationscotland.org</w:t>
        </w:r>
      </w:hyperlink>
    </w:p>
    <w:p w14:paraId="069272CA" w14:textId="77777777" w:rsidR="00264E59" w:rsidRDefault="00264E59" w:rsidP="00264E59">
      <w:pPr>
        <w:spacing w:after="200" w:line="276" w:lineRule="auto"/>
        <w:rPr>
          <w:sz w:val="24"/>
          <w:szCs w:val="24"/>
        </w:rPr>
      </w:pPr>
    </w:p>
    <w:p w14:paraId="3B4A767E" w14:textId="77777777" w:rsidR="0019601F" w:rsidRPr="0019601F" w:rsidRDefault="004E434C" w:rsidP="00264E59">
      <w:pPr>
        <w:spacing w:after="200" w:line="276" w:lineRule="auto"/>
        <w:rPr>
          <w:b/>
          <w:sz w:val="28"/>
          <w:szCs w:val="28"/>
        </w:rPr>
      </w:pPr>
      <w:r w:rsidRPr="00264E59">
        <w:rPr>
          <w:sz w:val="24"/>
          <w:szCs w:val="24"/>
        </w:rPr>
        <w:br w:type="page"/>
      </w:r>
      <w:r w:rsidR="0019601F" w:rsidRPr="0019601F">
        <w:rPr>
          <w:b/>
          <w:sz w:val="28"/>
          <w:szCs w:val="28"/>
        </w:rPr>
        <w:lastRenderedPageBreak/>
        <w:t>For assessor use only:</w:t>
      </w:r>
    </w:p>
    <w:p w14:paraId="32B081B6" w14:textId="77777777" w:rsidR="00264E59" w:rsidRPr="0019601F" w:rsidRDefault="00063621" w:rsidP="00264E59">
      <w:pPr>
        <w:rPr>
          <w:rFonts w:cs="Leelawadee"/>
        </w:rPr>
      </w:pPr>
      <w:r>
        <w:rPr>
          <w:rFonts w:cs="Leelawadee"/>
        </w:rPr>
        <w:t>Taking into account</w:t>
      </w:r>
      <w:r w:rsidR="00264E59" w:rsidRPr="0019601F">
        <w:rPr>
          <w:rFonts w:cs="Leelawadee"/>
        </w:rPr>
        <w:t>:</w:t>
      </w:r>
    </w:p>
    <w:p w14:paraId="386CF6F6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 xml:space="preserve">he capacity </w:t>
      </w:r>
      <w:r>
        <w:rPr>
          <w:rFonts w:asciiTheme="minorHAnsi" w:hAnsiTheme="minorHAnsi" w:cs="Leelawadee"/>
        </w:rPr>
        <w:t xml:space="preserve">and context </w:t>
      </w:r>
      <w:r w:rsidR="00264E59" w:rsidRPr="0019601F">
        <w:rPr>
          <w:rFonts w:asciiTheme="minorHAnsi" w:hAnsiTheme="minorHAnsi" w:cs="Leelawadee"/>
        </w:rPr>
        <w:t>of the c</w:t>
      </w:r>
      <w:r>
        <w:rPr>
          <w:rFonts w:asciiTheme="minorHAnsi" w:hAnsiTheme="minorHAnsi" w:cs="Leelawadee"/>
        </w:rPr>
        <w:t>ongregation</w:t>
      </w:r>
      <w:r w:rsidR="00AE49DA">
        <w:rPr>
          <w:rFonts w:asciiTheme="minorHAnsi" w:hAnsiTheme="minorHAnsi" w:cs="Leelawadee"/>
        </w:rPr>
        <w:t>,</w:t>
      </w:r>
      <w:r w:rsidR="00264E59" w:rsidRPr="0019601F">
        <w:rPr>
          <w:rFonts w:asciiTheme="minorHAnsi" w:hAnsiTheme="minorHAnsi" w:cs="Leelawadee"/>
        </w:rPr>
        <w:t xml:space="preserve"> </w:t>
      </w:r>
    </w:p>
    <w:p w14:paraId="474B1F06" w14:textId="77777777"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>he activities/initiatives they have undertaken with a spiritual, practical and global/local dimension</w:t>
      </w:r>
      <w:r w:rsidR="00AE49DA">
        <w:rPr>
          <w:rFonts w:asciiTheme="minorHAnsi" w:hAnsiTheme="minorHAnsi" w:cs="Leelawadee"/>
        </w:rPr>
        <w:t>,</w:t>
      </w:r>
    </w:p>
    <w:p w14:paraId="27F1F2FC" w14:textId="77777777" w:rsidR="00063621" w:rsidRPr="00063621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he information you have learned</w:t>
      </w:r>
      <w:r w:rsidR="00264E59" w:rsidRPr="0019601F">
        <w:rPr>
          <w:rFonts w:asciiTheme="minorHAnsi" w:hAnsiTheme="minorHAnsi" w:cs="Leelawadee"/>
        </w:rPr>
        <w:t xml:space="preserve"> both from the </w:t>
      </w:r>
      <w:r w:rsidR="00AD4E2F" w:rsidRPr="0019601F">
        <w:rPr>
          <w:rFonts w:asciiTheme="minorHAnsi" w:hAnsiTheme="minorHAnsi" w:cs="Leelawadee"/>
        </w:rPr>
        <w:t>application form</w:t>
      </w:r>
      <w:r w:rsidR="00AD4E2F">
        <w:rPr>
          <w:rFonts w:asciiTheme="minorHAnsi" w:hAnsiTheme="minorHAnsi" w:cs="Leelawadee"/>
        </w:rPr>
        <w:t>, supporting evidence</w:t>
      </w:r>
      <w:r w:rsidR="00AD4E2F" w:rsidRPr="0019601F">
        <w:rPr>
          <w:rFonts w:asciiTheme="minorHAnsi" w:hAnsiTheme="minorHAnsi" w:cs="Leelawadee"/>
        </w:rPr>
        <w:t xml:space="preserve"> and </w:t>
      </w:r>
      <w:r w:rsidR="00AD4E2F">
        <w:rPr>
          <w:rFonts w:asciiTheme="minorHAnsi" w:hAnsiTheme="minorHAnsi" w:cs="Leelawadee"/>
        </w:rPr>
        <w:t xml:space="preserve">assessment </w:t>
      </w:r>
      <w:r w:rsidR="00264E59" w:rsidRPr="0019601F">
        <w:rPr>
          <w:rFonts w:asciiTheme="minorHAnsi" w:hAnsiTheme="minorHAnsi" w:cs="Leelawadee"/>
        </w:rPr>
        <w:t>visit</w:t>
      </w:r>
      <w:r w:rsidR="00AE49DA">
        <w:rPr>
          <w:rFonts w:asciiTheme="minorHAnsi" w:hAnsiTheme="minorHAnsi" w:cs="Leelawadee"/>
        </w:rPr>
        <w:t>,</w:t>
      </w:r>
    </w:p>
    <w:p w14:paraId="0803842B" w14:textId="77777777" w:rsidR="00264E59" w:rsidRPr="0019601F" w:rsidRDefault="00AE49DA" w:rsidP="00063621">
      <w:pPr>
        <w:spacing w:before="120" w:after="0"/>
        <w:rPr>
          <w:rFonts w:cs="Leelawadee"/>
          <w:b/>
        </w:rPr>
      </w:pPr>
      <w:r>
        <w:rPr>
          <w:rFonts w:cs="Leelawadee"/>
          <w:b/>
        </w:rPr>
        <w:t>d</w:t>
      </w:r>
      <w:r w:rsidR="00264E59" w:rsidRPr="0019601F">
        <w:rPr>
          <w:rFonts w:cs="Leelawadee"/>
          <w:b/>
        </w:rPr>
        <w:t>o you consider that the c</w:t>
      </w:r>
      <w:r w:rsidR="00063621">
        <w:rPr>
          <w:rFonts w:cs="Leelawadee"/>
          <w:b/>
        </w:rPr>
        <w:t>ongregation has met the criteria for this</w:t>
      </w:r>
      <w:r w:rsidR="0019601F" w:rsidRPr="0019601F">
        <w:rPr>
          <w:rFonts w:cs="Leelawadee"/>
          <w:b/>
        </w:rPr>
        <w:t xml:space="preserve"> Eco-Congregation Award?</w:t>
      </w:r>
      <w:r w:rsidR="0019601F" w:rsidRPr="0019601F">
        <w:rPr>
          <w:rFonts w:cs="Leelawadee"/>
          <w:b/>
        </w:rPr>
        <w:tab/>
      </w:r>
    </w:p>
    <w:p w14:paraId="09F21834" w14:textId="77777777" w:rsidR="00264E59" w:rsidRPr="00063621" w:rsidRDefault="00264E59" w:rsidP="00264E59">
      <w:pPr>
        <w:jc w:val="right"/>
        <w:rPr>
          <w:rFonts w:cs="Leelawadee"/>
          <w:sz w:val="36"/>
          <w:szCs w:val="36"/>
        </w:rPr>
      </w:pPr>
      <w:r w:rsidRPr="00063621">
        <w:rPr>
          <w:rFonts w:cs="Leelawadee"/>
          <w:sz w:val="36"/>
          <w:szCs w:val="36"/>
        </w:rPr>
        <w:t xml:space="preserve">Yes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  <w:r w:rsidRPr="00063621">
        <w:rPr>
          <w:rFonts w:cs="Leelawadee"/>
          <w:sz w:val="36"/>
          <w:szCs w:val="36"/>
        </w:rPr>
        <w:tab/>
        <w:t xml:space="preserve">  No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</w:p>
    <w:p w14:paraId="2797274F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yes:</w:t>
      </w:r>
    </w:p>
    <w:p w14:paraId="6CCBBFD0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initiatives / activities that merit particular </w:t>
      </w:r>
      <w:r w:rsidRPr="0019601F">
        <w:rPr>
          <w:rFonts w:cs="Leelawadee"/>
          <w:b/>
        </w:rPr>
        <w:t>commendation</w:t>
      </w:r>
      <w:r w:rsidRPr="0019601F">
        <w:rPr>
          <w:rFonts w:cs="Leelawade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063C24E9" w14:textId="77777777" w:rsidTr="00AE49DA">
        <w:trPr>
          <w:trHeight w:val="4260"/>
        </w:trPr>
        <w:tc>
          <w:tcPr>
            <w:tcW w:w="9242" w:type="dxa"/>
            <w:shd w:val="clear" w:color="auto" w:fill="D9D9D9" w:themeFill="background1" w:themeFillShade="D9"/>
          </w:tcPr>
          <w:p w14:paraId="5F8A7EA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F29C2A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01E6A4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9DFC9D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94ED86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0CFDF9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1C0D82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E32250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4C2EF2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55DB02A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4C60B677" w14:textId="77777777" w:rsidR="00264E59" w:rsidRPr="0019601F" w:rsidRDefault="00264E59" w:rsidP="00264E59">
      <w:pPr>
        <w:rPr>
          <w:rFonts w:cs="Leelawadee"/>
        </w:rPr>
      </w:pPr>
    </w:p>
    <w:p w14:paraId="3544D96F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</w:t>
      </w:r>
      <w:r w:rsidRPr="0019601F">
        <w:rPr>
          <w:rFonts w:cs="Leelawadee"/>
          <w:b/>
        </w:rPr>
        <w:t>recommendations</w:t>
      </w:r>
      <w:r w:rsidRPr="0019601F">
        <w:rPr>
          <w:rFonts w:cs="Leelawadee"/>
        </w:rPr>
        <w:t xml:space="preserve"> for future work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482017F9" w14:textId="77777777" w:rsidTr="00AE49DA">
        <w:trPr>
          <w:trHeight w:val="4319"/>
        </w:trPr>
        <w:tc>
          <w:tcPr>
            <w:tcW w:w="9242" w:type="dxa"/>
            <w:shd w:val="clear" w:color="auto" w:fill="D9D9D9" w:themeFill="background1" w:themeFillShade="D9"/>
          </w:tcPr>
          <w:p w14:paraId="2D5647E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21019F7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EC0FE6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CECC84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2CC263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CE3888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FFAE21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6BF736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9BC00D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C798662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D25399C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12448081" w14:textId="77777777" w:rsidR="00264E59" w:rsidRPr="0019601F" w:rsidRDefault="00264E59" w:rsidP="00264E59">
      <w:pPr>
        <w:rPr>
          <w:rFonts w:cs="Leelawadee"/>
        </w:rPr>
      </w:pPr>
    </w:p>
    <w:p w14:paraId="69028E8E" w14:textId="77777777" w:rsidR="0019601F" w:rsidRPr="0019601F" w:rsidRDefault="0019601F" w:rsidP="00264E59">
      <w:pPr>
        <w:rPr>
          <w:rFonts w:cs="Leelawadee"/>
          <w:sz w:val="36"/>
          <w:szCs w:val="36"/>
        </w:rPr>
      </w:pPr>
    </w:p>
    <w:p w14:paraId="2223D88C" w14:textId="77777777"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no:</w:t>
      </w:r>
    </w:p>
    <w:p w14:paraId="5437291B" w14:textId="77777777"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Make </w:t>
      </w:r>
      <w:r w:rsidRPr="0019601F">
        <w:rPr>
          <w:rFonts w:cs="Leelawadee"/>
          <w:b/>
        </w:rPr>
        <w:t>recommendations for further action</w:t>
      </w:r>
      <w:r w:rsidRPr="0019601F">
        <w:rPr>
          <w:rFonts w:cs="Leelawadee"/>
        </w:rPr>
        <w:t xml:space="preserve"> that will enable the c</w:t>
      </w:r>
      <w:r w:rsidR="00AE49DA">
        <w:rPr>
          <w:rFonts w:cs="Leelawadee"/>
        </w:rPr>
        <w:t>ongregation</w:t>
      </w:r>
      <w:r w:rsidRPr="0019601F">
        <w:rPr>
          <w:rFonts w:cs="Leelawadee"/>
        </w:rPr>
        <w:t xml:space="preserve"> to fulfil the award criteria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14:paraId="69570D05" w14:textId="77777777" w:rsidTr="00AE49DA">
        <w:tc>
          <w:tcPr>
            <w:tcW w:w="9242" w:type="dxa"/>
            <w:shd w:val="clear" w:color="auto" w:fill="D9D9D9" w:themeFill="background1" w:themeFillShade="D9"/>
          </w:tcPr>
          <w:p w14:paraId="6330DE2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4C6725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C1DC2C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CC6559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FCD462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1096C5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18EDA9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065A71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6C88A2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1667ED3B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C04B0B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AFC7D3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35BFF1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B5709D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520BB0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73B380B6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85DB469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DDF085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050F16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C494ABE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2C52474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0145EA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6880888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601BA85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B5D4B3F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51C7BF1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20CB8E0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C14E60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08C996ED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8AFC9A8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AD7F76A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5A3B7EFD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378395D0" w14:textId="77777777" w:rsidR="00264E59" w:rsidRPr="0019601F" w:rsidRDefault="00264E59" w:rsidP="00DF2C30">
            <w:pPr>
              <w:rPr>
                <w:rFonts w:cs="Leelawadee"/>
              </w:rPr>
            </w:pPr>
          </w:p>
          <w:p w14:paraId="4E17279A" w14:textId="77777777"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14:paraId="4B9B5CFF" w14:textId="77777777" w:rsidR="00264E59" w:rsidRPr="0019601F" w:rsidRDefault="00264E59" w:rsidP="00264E59">
      <w:pPr>
        <w:rPr>
          <w:rFonts w:cs="Leelawadee"/>
        </w:rPr>
      </w:pPr>
    </w:p>
    <w:p w14:paraId="224B76DC" w14:textId="77777777" w:rsidR="00ED3AE3" w:rsidRPr="0019601F" w:rsidRDefault="00ED3AE3" w:rsidP="00ED3AE3">
      <w:pPr>
        <w:ind w:right="5668"/>
        <w:rPr>
          <w:b/>
        </w:rPr>
      </w:pPr>
    </w:p>
    <w:sectPr w:rsidR="00ED3AE3" w:rsidRPr="0019601F" w:rsidSect="004E15E7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2886" w14:textId="77777777" w:rsidR="004B29B1" w:rsidRDefault="004B29B1" w:rsidP="00BA55B1">
      <w:pPr>
        <w:spacing w:after="0" w:line="240" w:lineRule="auto"/>
      </w:pPr>
      <w:r>
        <w:separator/>
      </w:r>
    </w:p>
  </w:endnote>
  <w:endnote w:type="continuationSeparator" w:id="0">
    <w:p w14:paraId="32F960B9" w14:textId="77777777" w:rsidR="004B29B1" w:rsidRDefault="004B29B1" w:rsidP="00B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4B9A" w14:textId="77777777" w:rsidR="00B32EEC" w:rsidRPr="008E2A17" w:rsidRDefault="00B32EEC" w:rsidP="00B32EEC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Eco-Congregation Scotland</w:t>
    </w:r>
    <w:r>
      <w:rPr>
        <w:rFonts w:ascii="Tahoma" w:hAnsi="Tahoma" w:cs="Tahoma"/>
        <w:sz w:val="16"/>
        <w:szCs w:val="16"/>
      </w:rPr>
      <w:t xml:space="preserve"> </w:t>
    </w:r>
  </w:p>
  <w:p w14:paraId="783D2630" w14:textId="56DECBCF" w:rsidR="00B32EEC" w:rsidRDefault="00B32EEC" w:rsidP="00B32EEC">
    <w:pPr>
      <w:pStyle w:val="Footer"/>
      <w:jc w:val="center"/>
      <w:rPr>
        <w:rFonts w:ascii="Tahoma" w:hAnsi="Tahoma" w:cs="Tahoma"/>
        <w:noProof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</w:t>
    </w:r>
    <w:r w:rsidRPr="008E2A17">
      <w:rPr>
        <w:rFonts w:ascii="Tahoma" w:hAnsi="Tahoma" w:cs="Tahoma"/>
        <w:sz w:val="16"/>
        <w:szCs w:val="16"/>
      </w:rPr>
      <w:t xml:space="preserve">Email: </w:t>
    </w:r>
    <w:r w:rsidR="004E15E7">
      <w:rPr>
        <w:rFonts w:ascii="Tahoma" w:hAnsi="Tahoma" w:cs="Tahoma"/>
        <w:sz w:val="16"/>
        <w:szCs w:val="16"/>
      </w:rPr>
      <w:t>administrator</w:t>
    </w:r>
    <w:r w:rsidRPr="00EF34D2">
      <w:rPr>
        <w:rFonts w:ascii="Tahoma" w:hAnsi="Tahoma" w:cs="Tahoma"/>
        <w:sz w:val="16"/>
        <w:szCs w:val="16"/>
      </w:rPr>
      <w:t>@ecocongregationscotland</w:t>
    </w:r>
    <w:r>
      <w:rPr>
        <w:rFonts w:ascii="Tahoma" w:hAnsi="Tahoma" w:cs="Tahoma"/>
        <w:sz w:val="16"/>
        <w:szCs w:val="16"/>
      </w:rPr>
      <w:t xml:space="preserve">.org ◦ </w:t>
    </w:r>
    <w:r w:rsidRPr="008E2A17">
      <w:rPr>
        <w:rFonts w:ascii="Tahoma" w:hAnsi="Tahoma" w:cs="Tahoma"/>
        <w:sz w:val="16"/>
        <w:szCs w:val="16"/>
      </w:rPr>
      <w:t xml:space="preserve">Website: </w:t>
    </w:r>
    <w:hyperlink r:id="rId1" w:history="1">
      <w:r w:rsidRPr="003D0D47">
        <w:rPr>
          <w:rStyle w:val="Hyperlink"/>
          <w:rFonts w:ascii="Tahoma" w:hAnsi="Tahoma" w:cs="Tahoma"/>
          <w:sz w:val="16"/>
          <w:szCs w:val="16"/>
        </w:rPr>
        <w:t>www.ecocongregationscotland.org</w:t>
      </w:r>
    </w:hyperlink>
    <w:r>
      <w:rPr>
        <w:rFonts w:ascii="Tahoma" w:hAnsi="Tahoma" w:cs="Tahoma"/>
        <w:sz w:val="16"/>
        <w:szCs w:val="16"/>
      </w:rPr>
      <w:tab/>
    </w:r>
    <w:r w:rsidRPr="000C079F">
      <w:rPr>
        <w:rFonts w:ascii="Tahoma" w:hAnsi="Tahoma" w:cs="Tahoma"/>
        <w:sz w:val="16"/>
        <w:szCs w:val="16"/>
      </w:rPr>
      <w:fldChar w:fldCharType="begin"/>
    </w:r>
    <w:r w:rsidRPr="000C079F">
      <w:rPr>
        <w:rFonts w:ascii="Tahoma" w:hAnsi="Tahoma" w:cs="Tahoma"/>
        <w:sz w:val="16"/>
        <w:szCs w:val="16"/>
      </w:rPr>
      <w:instrText xml:space="preserve"> PAGE   \* MERGEFORMAT </w:instrText>
    </w:r>
    <w:r w:rsidRPr="000C079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0C079F">
      <w:rPr>
        <w:rFonts w:ascii="Tahoma" w:hAnsi="Tahoma" w:cs="Tahoma"/>
        <w:sz w:val="16"/>
        <w:szCs w:val="16"/>
      </w:rPr>
      <w:fldChar w:fldCharType="end"/>
    </w:r>
  </w:p>
  <w:p w14:paraId="08D4DE7C" w14:textId="15FD541A" w:rsidR="00BA55B1" w:rsidRPr="00BA55B1" w:rsidRDefault="00B32EEC" w:rsidP="00B32EEC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  <w:r w:rsidRPr="00CF7731">
      <w:rPr>
        <w:rFonts w:ascii="Tahoma" w:hAnsi="Tahoma" w:cs="Tahoma"/>
        <w:sz w:val="16"/>
        <w:szCs w:val="16"/>
      </w:rPr>
      <w:t xml:space="preserve">Eco-Congregation Scotland is a </w:t>
    </w:r>
    <w:r w:rsidRPr="00CF7731">
      <w:rPr>
        <w:rFonts w:ascii="Tahoma" w:hAnsi="Tahoma" w:cs="Tahoma"/>
        <w:sz w:val="16"/>
        <w:szCs w:val="16"/>
        <w:lang w:eastAsia="en-GB"/>
      </w:rPr>
      <w:t>Scottish Charitable Incorporated Organisation (SCIO) regulated by the Scottish Charity Regulator (OSCR), Scottish Charity number: SC04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4DBE" w14:textId="77777777" w:rsidR="004B29B1" w:rsidRDefault="004B29B1" w:rsidP="00BA55B1">
      <w:pPr>
        <w:spacing w:after="0" w:line="240" w:lineRule="auto"/>
      </w:pPr>
      <w:r>
        <w:separator/>
      </w:r>
    </w:p>
  </w:footnote>
  <w:footnote w:type="continuationSeparator" w:id="0">
    <w:p w14:paraId="0B419045" w14:textId="77777777" w:rsidR="004B29B1" w:rsidRDefault="004B29B1" w:rsidP="00BA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42693"/>
    <w:multiLevelType w:val="hybridMultilevel"/>
    <w:tmpl w:val="2568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E3"/>
    <w:rsid w:val="00063621"/>
    <w:rsid w:val="000C079F"/>
    <w:rsid w:val="000C1446"/>
    <w:rsid w:val="000E4EE8"/>
    <w:rsid w:val="00134B3C"/>
    <w:rsid w:val="0015436D"/>
    <w:rsid w:val="0019601F"/>
    <w:rsid w:val="001D6F89"/>
    <w:rsid w:val="001E0F47"/>
    <w:rsid w:val="00251782"/>
    <w:rsid w:val="00264E59"/>
    <w:rsid w:val="002713D6"/>
    <w:rsid w:val="002B1CA3"/>
    <w:rsid w:val="003B5886"/>
    <w:rsid w:val="00497705"/>
    <w:rsid w:val="004A1906"/>
    <w:rsid w:val="004B29B1"/>
    <w:rsid w:val="004C6B64"/>
    <w:rsid w:val="004E15E7"/>
    <w:rsid w:val="004E434C"/>
    <w:rsid w:val="00550309"/>
    <w:rsid w:val="00564C4B"/>
    <w:rsid w:val="005C042D"/>
    <w:rsid w:val="005E0500"/>
    <w:rsid w:val="00602B90"/>
    <w:rsid w:val="006749FB"/>
    <w:rsid w:val="006B46AA"/>
    <w:rsid w:val="008168AD"/>
    <w:rsid w:val="008525F0"/>
    <w:rsid w:val="00870BB4"/>
    <w:rsid w:val="00885C97"/>
    <w:rsid w:val="008F2059"/>
    <w:rsid w:val="00903B36"/>
    <w:rsid w:val="009727AA"/>
    <w:rsid w:val="009C7029"/>
    <w:rsid w:val="00A44307"/>
    <w:rsid w:val="00AD4E2F"/>
    <w:rsid w:val="00AE49DA"/>
    <w:rsid w:val="00B32EEC"/>
    <w:rsid w:val="00B603F3"/>
    <w:rsid w:val="00B92A03"/>
    <w:rsid w:val="00BA121A"/>
    <w:rsid w:val="00BA55B1"/>
    <w:rsid w:val="00BB43AB"/>
    <w:rsid w:val="00BE4695"/>
    <w:rsid w:val="00DC3806"/>
    <w:rsid w:val="00E51DE2"/>
    <w:rsid w:val="00E52EC5"/>
    <w:rsid w:val="00ED3AE3"/>
    <w:rsid w:val="00F15991"/>
    <w:rsid w:val="00F20B12"/>
    <w:rsid w:val="00F21E8B"/>
    <w:rsid w:val="00F30121"/>
    <w:rsid w:val="00F77D79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9AEE28"/>
  <w15:chartTrackingRefBased/>
  <w15:docId w15:val="{6111D124-A6FB-4247-9D31-30A5852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B1"/>
  </w:style>
  <w:style w:type="paragraph" w:styleId="Footer">
    <w:name w:val="footer"/>
    <w:basedOn w:val="Normal"/>
    <w:link w:val="Foot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B1"/>
  </w:style>
  <w:style w:type="table" w:styleId="TableGrid">
    <w:name w:val="Table Grid"/>
    <w:basedOn w:val="TableNormal"/>
    <w:uiPriority w:val="59"/>
    <w:rsid w:val="00B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C079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4E5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1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tor@ecocongregationscotla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congregation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6CB9-3EBC-430F-AC02-4D046E96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hune</dc:creator>
  <cp:keywords/>
  <dc:description/>
  <cp:lastModifiedBy>Admin</cp:lastModifiedBy>
  <cp:revision>2</cp:revision>
  <dcterms:created xsi:type="dcterms:W3CDTF">2026-03-24T10:44:00Z</dcterms:created>
  <dcterms:modified xsi:type="dcterms:W3CDTF">2026-03-24T10:44:00Z</dcterms:modified>
</cp:coreProperties>
</file>